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EEA" w:rsidRPr="00BD13C0" w:rsidRDefault="00083E4F" w:rsidP="00181961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BD13C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[</w:t>
      </w:r>
      <w:r w:rsidR="00786DB6" w:rsidRPr="00BD13C0">
        <w:rPr>
          <w:rFonts w:ascii="HG丸ｺﾞｼｯｸM-PRO" w:eastAsia="HG丸ｺﾞｼｯｸM-PRO" w:hAnsi="HG丸ｺﾞｼｯｸM-PRO" w:hint="eastAsia"/>
          <w:sz w:val="32"/>
          <w:szCs w:val="32"/>
        </w:rPr>
        <w:t>令和</w:t>
      </w:r>
      <w:r w:rsidR="00310FBC">
        <w:rPr>
          <w:rFonts w:ascii="HG丸ｺﾞｼｯｸM-PRO" w:eastAsia="HG丸ｺﾞｼｯｸM-PRO" w:hAnsi="HG丸ｺﾞｼｯｸM-PRO" w:hint="eastAsia"/>
          <w:sz w:val="32"/>
          <w:szCs w:val="32"/>
        </w:rPr>
        <w:t>８</w:t>
      </w:r>
      <w:r w:rsidR="000D4EEA" w:rsidRPr="00BD13C0">
        <w:rPr>
          <w:rFonts w:ascii="HG丸ｺﾞｼｯｸM-PRO" w:eastAsia="HG丸ｺﾞｼｯｸM-PRO" w:hAnsi="HG丸ｺﾞｼｯｸM-PRO" w:hint="eastAsia"/>
          <w:sz w:val="32"/>
          <w:szCs w:val="32"/>
        </w:rPr>
        <w:t>年度</w:t>
      </w:r>
      <w:r w:rsidRPr="00BD13C0">
        <w:rPr>
          <w:rFonts w:ascii="HG丸ｺﾞｼｯｸM-PRO" w:eastAsia="HG丸ｺﾞｼｯｸM-PRO" w:hAnsi="HG丸ｺﾞｼｯｸM-PRO" w:hint="eastAsia"/>
          <w:sz w:val="32"/>
          <w:szCs w:val="32"/>
        </w:rPr>
        <w:t>]</w:t>
      </w:r>
    </w:p>
    <w:p w:rsidR="000D4EEA" w:rsidRDefault="000D4EEA" w:rsidP="00A144F0">
      <w:pPr>
        <w:rPr>
          <w:rFonts w:ascii="HG丸ｺﾞｼｯｸM-PRO" w:eastAsia="HG丸ｺﾞｼｯｸM-PRO"/>
          <w:spacing w:val="0"/>
          <w:sz w:val="36"/>
          <w:szCs w:val="36"/>
        </w:rPr>
      </w:pPr>
    </w:p>
    <w:p w:rsidR="000D4EEA" w:rsidRDefault="000D4EEA" w:rsidP="000D4EEA">
      <w:pPr>
        <w:jc w:val="center"/>
        <w:rPr>
          <w:rFonts w:ascii="HG丸ｺﾞｼｯｸM-PRO" w:eastAsia="HG丸ｺﾞｼｯｸM-PRO"/>
          <w:spacing w:val="0"/>
          <w:sz w:val="36"/>
          <w:szCs w:val="36"/>
        </w:rPr>
      </w:pPr>
      <w:r w:rsidRPr="00310FBC">
        <w:rPr>
          <w:rFonts w:ascii="HG丸ｺﾞｼｯｸM-PRO" w:eastAsia="HG丸ｺﾞｼｯｸM-PRO" w:hint="eastAsia"/>
          <w:spacing w:val="150"/>
          <w:sz w:val="36"/>
          <w:szCs w:val="36"/>
          <w:fitText w:val="5760" w:id="2086312704"/>
        </w:rPr>
        <w:t>教養講座受講申込</w:t>
      </w:r>
      <w:r w:rsidRPr="00310FBC">
        <w:rPr>
          <w:rFonts w:ascii="HG丸ｺﾞｼｯｸM-PRO" w:eastAsia="HG丸ｺﾞｼｯｸM-PRO" w:hint="eastAsia"/>
          <w:spacing w:val="60"/>
          <w:sz w:val="36"/>
          <w:szCs w:val="36"/>
          <w:fitText w:val="5760" w:id="2086312704"/>
        </w:rPr>
        <w:t>書</w:t>
      </w:r>
    </w:p>
    <w:p w:rsidR="000D4EEA" w:rsidRDefault="000D4EEA" w:rsidP="000D4EEA">
      <w:pPr>
        <w:rPr>
          <w:rFonts w:ascii="HG丸ｺﾞｼｯｸM-PRO" w:eastAsia="HG丸ｺﾞｼｯｸM-PRO"/>
          <w:spacing w:val="0"/>
          <w:sz w:val="24"/>
          <w:szCs w:val="24"/>
        </w:rPr>
      </w:pPr>
    </w:p>
    <w:p w:rsidR="000D4EEA" w:rsidRPr="008C0ADA" w:rsidRDefault="00083E4F" w:rsidP="000D4EEA">
      <w:pPr>
        <w:rPr>
          <w:rFonts w:ascii="HG丸ｺﾞｼｯｸM-PRO" w:eastAsia="HG丸ｺﾞｼｯｸM-PRO"/>
          <w:spacing w:val="0"/>
          <w:sz w:val="28"/>
          <w:szCs w:val="28"/>
        </w:rPr>
      </w:pPr>
      <w:r>
        <w:rPr>
          <w:rFonts w:ascii="HG丸ｺﾞｼｯｸM-PRO" w:eastAsia="HG丸ｺﾞｼｯｸM-PRO" w:hint="eastAsia"/>
          <w:spacing w:val="0"/>
          <w:sz w:val="28"/>
          <w:szCs w:val="28"/>
        </w:rPr>
        <w:t xml:space="preserve">　　　　　　　　　　　　　　</w:t>
      </w:r>
      <w:r w:rsidR="00261DBB">
        <w:rPr>
          <w:rFonts w:ascii="HG丸ｺﾞｼｯｸM-PRO" w:eastAsia="HG丸ｺﾞｼｯｸM-PRO" w:hint="eastAsia"/>
          <w:spacing w:val="0"/>
          <w:sz w:val="28"/>
          <w:szCs w:val="28"/>
        </w:rPr>
        <w:t xml:space="preserve">　　　　 </w:t>
      </w:r>
      <w:r w:rsidR="007C31DC">
        <w:rPr>
          <w:rFonts w:ascii="HG丸ｺﾞｼｯｸM-PRO" w:eastAsia="HG丸ｺﾞｼｯｸM-PRO" w:hint="eastAsia"/>
          <w:spacing w:val="0"/>
          <w:sz w:val="28"/>
          <w:szCs w:val="28"/>
        </w:rPr>
        <w:t xml:space="preserve">　　</w:t>
      </w:r>
      <w:r w:rsidR="00D1018B">
        <w:rPr>
          <w:rFonts w:ascii="HG丸ｺﾞｼｯｸM-PRO" w:eastAsia="HG丸ｺﾞｼｯｸM-PRO" w:hint="eastAsia"/>
          <w:spacing w:val="0"/>
          <w:sz w:val="28"/>
          <w:szCs w:val="28"/>
        </w:rPr>
        <w:t>令和</w:t>
      </w:r>
      <w:r w:rsidR="00310FBC">
        <w:rPr>
          <w:rFonts w:ascii="HG丸ｺﾞｼｯｸM-PRO" w:eastAsia="HG丸ｺﾞｼｯｸM-PRO" w:hint="eastAsia"/>
          <w:spacing w:val="0"/>
          <w:sz w:val="28"/>
          <w:szCs w:val="28"/>
        </w:rPr>
        <w:t>８</w:t>
      </w:r>
      <w:r w:rsidR="000D4EEA" w:rsidRPr="00083E4F">
        <w:rPr>
          <w:rFonts w:ascii="HG丸ｺﾞｼｯｸM-PRO" w:eastAsia="HG丸ｺﾞｼｯｸM-PRO" w:hint="eastAsia"/>
          <w:spacing w:val="0"/>
          <w:sz w:val="28"/>
          <w:szCs w:val="28"/>
        </w:rPr>
        <w:t>年</w:t>
      </w:r>
      <w:r w:rsidR="005E466D">
        <w:rPr>
          <w:rFonts w:ascii="HG丸ｺﾞｼｯｸM-PRO" w:eastAsia="HG丸ｺﾞｼｯｸM-PRO" w:hint="eastAsia"/>
          <w:spacing w:val="0"/>
          <w:sz w:val="28"/>
          <w:szCs w:val="28"/>
        </w:rPr>
        <w:t xml:space="preserve">　　</w:t>
      </w:r>
      <w:r w:rsidR="000D4EEA" w:rsidRPr="00083E4F">
        <w:rPr>
          <w:rFonts w:ascii="HG丸ｺﾞｼｯｸM-PRO" w:eastAsia="HG丸ｺﾞｼｯｸM-PRO" w:hint="eastAsia"/>
          <w:spacing w:val="0"/>
          <w:sz w:val="28"/>
          <w:szCs w:val="28"/>
        </w:rPr>
        <w:t xml:space="preserve">月　</w:t>
      </w:r>
      <w:r w:rsidR="00261DBB">
        <w:rPr>
          <w:rFonts w:ascii="HG丸ｺﾞｼｯｸM-PRO" w:eastAsia="HG丸ｺﾞｼｯｸM-PRO" w:hint="eastAsia"/>
          <w:spacing w:val="0"/>
          <w:sz w:val="28"/>
          <w:szCs w:val="28"/>
        </w:rPr>
        <w:t xml:space="preserve"> </w:t>
      </w:r>
      <w:r w:rsidR="000D4EEA" w:rsidRPr="00083E4F">
        <w:rPr>
          <w:rFonts w:ascii="HG丸ｺﾞｼｯｸM-PRO" w:eastAsia="HG丸ｺﾞｼｯｸM-PRO" w:hint="eastAsia"/>
          <w:spacing w:val="0"/>
          <w:sz w:val="28"/>
          <w:szCs w:val="28"/>
        </w:rPr>
        <w:t xml:space="preserve">　日</w:t>
      </w:r>
    </w:p>
    <w:p w:rsidR="000D4EEA" w:rsidRPr="00BD13C0" w:rsidRDefault="00077C12" w:rsidP="00077C12">
      <w:pPr>
        <w:rPr>
          <w:rFonts w:ascii="HG丸ｺﾞｼｯｸM-PRO" w:eastAsia="HG丸ｺﾞｼｯｸM-PRO" w:hAnsi="HG丸ｺﾞｼｯｸM-PRO"/>
          <w:spacing w:val="0"/>
          <w:w w:val="90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pacing w:val="0"/>
          <w:w w:val="90"/>
          <w:sz w:val="32"/>
          <w:szCs w:val="32"/>
        </w:rPr>
        <w:t xml:space="preserve">　</w:t>
      </w:r>
      <w:r w:rsidR="000D4EEA" w:rsidRPr="00BD13C0">
        <w:rPr>
          <w:rFonts w:ascii="HG丸ｺﾞｼｯｸM-PRO" w:eastAsia="HG丸ｺﾞｼｯｸM-PRO" w:hAnsi="HG丸ｺﾞｼｯｸM-PRO" w:hint="eastAsia"/>
          <w:spacing w:val="0"/>
          <w:w w:val="90"/>
          <w:sz w:val="32"/>
          <w:szCs w:val="32"/>
        </w:rPr>
        <w:t>三木市高齢者</w:t>
      </w:r>
      <w:r w:rsidR="00461826" w:rsidRPr="00BD13C0">
        <w:rPr>
          <w:rFonts w:ascii="HG丸ｺﾞｼｯｸM-PRO" w:eastAsia="HG丸ｺﾞｼｯｸM-PRO" w:hAnsi="HG丸ｺﾞｼｯｸM-PRO" w:hint="eastAsia"/>
          <w:spacing w:val="0"/>
          <w:w w:val="90"/>
          <w:sz w:val="32"/>
          <w:szCs w:val="32"/>
        </w:rPr>
        <w:t>福祉</w:t>
      </w:r>
      <w:r w:rsidR="000D4EEA" w:rsidRPr="00BD13C0">
        <w:rPr>
          <w:rFonts w:ascii="HG丸ｺﾞｼｯｸM-PRO" w:eastAsia="HG丸ｺﾞｼｯｸM-PRO" w:hAnsi="HG丸ｺﾞｼｯｸM-PRO" w:hint="eastAsia"/>
          <w:spacing w:val="0"/>
          <w:w w:val="90"/>
          <w:sz w:val="32"/>
          <w:szCs w:val="32"/>
        </w:rPr>
        <w:t>センター長　様</w:t>
      </w:r>
    </w:p>
    <w:p w:rsidR="00683DB5" w:rsidRPr="00077C12" w:rsidRDefault="00683DB5" w:rsidP="000D4EEA">
      <w:pPr>
        <w:rPr>
          <w:rFonts w:ascii="HG丸ｺﾞｼｯｸM-PRO" w:eastAsia="HG丸ｺﾞｼｯｸM-PRO"/>
          <w:spacing w:val="0"/>
          <w:sz w:val="28"/>
          <w:szCs w:val="28"/>
        </w:rPr>
      </w:pPr>
    </w:p>
    <w:p w:rsidR="000D4EEA" w:rsidRDefault="00077C12" w:rsidP="000D4EEA">
      <w:pPr>
        <w:rPr>
          <w:rFonts w:ascii="HG丸ｺﾞｼｯｸM-PRO" w:eastAsia="HG丸ｺﾞｼｯｸM-PRO"/>
          <w:spacing w:val="0"/>
          <w:sz w:val="32"/>
          <w:szCs w:val="32"/>
        </w:rPr>
      </w:pPr>
      <w:r>
        <w:rPr>
          <w:rFonts w:ascii="HG丸ｺﾞｼｯｸM-PRO" w:eastAsia="HG丸ｺﾞｼｯｸM-PRO" w:hint="eastAsia"/>
          <w:spacing w:val="0"/>
          <w:sz w:val="28"/>
          <w:szCs w:val="32"/>
        </w:rPr>
        <w:t xml:space="preserve">　教養講座受講者の心得を遵守し、次</w:t>
      </w:r>
      <w:r w:rsidR="000D4EEA" w:rsidRPr="00AF6E43">
        <w:rPr>
          <w:rFonts w:ascii="HG丸ｺﾞｼｯｸM-PRO" w:eastAsia="HG丸ｺﾞｼｯｸM-PRO" w:hint="eastAsia"/>
          <w:spacing w:val="0"/>
          <w:sz w:val="28"/>
          <w:szCs w:val="32"/>
        </w:rPr>
        <w:t>のとおり</w:t>
      </w:r>
      <w:r w:rsidR="00797B5F">
        <w:rPr>
          <w:rFonts w:ascii="HG丸ｺﾞｼｯｸM-PRO" w:eastAsia="HG丸ｺﾞｼｯｸM-PRO" w:hint="eastAsia"/>
          <w:spacing w:val="0"/>
          <w:sz w:val="28"/>
          <w:szCs w:val="32"/>
        </w:rPr>
        <w:t>申し込み</w:t>
      </w:r>
      <w:r w:rsidR="000D4EEA" w:rsidRPr="00AF6E43">
        <w:rPr>
          <w:rFonts w:ascii="HG丸ｺﾞｼｯｸM-PRO" w:eastAsia="HG丸ｺﾞｼｯｸM-PRO" w:hint="eastAsia"/>
          <w:spacing w:val="0"/>
          <w:sz w:val="28"/>
          <w:szCs w:val="32"/>
        </w:rPr>
        <w:t>ます</w:t>
      </w:r>
      <w:r w:rsidR="000D4EEA" w:rsidRPr="00083E4F">
        <w:rPr>
          <w:rFonts w:ascii="HG丸ｺﾞｼｯｸM-PRO" w:eastAsia="HG丸ｺﾞｼｯｸM-PRO" w:hint="eastAsia"/>
          <w:spacing w:val="0"/>
          <w:sz w:val="32"/>
          <w:szCs w:val="32"/>
        </w:rPr>
        <w:t>。</w:t>
      </w: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3"/>
        <w:gridCol w:w="7796"/>
      </w:tblGrid>
      <w:tr w:rsidR="00AF6E43" w:rsidTr="00473963">
        <w:trPr>
          <w:trHeight w:val="366"/>
        </w:trPr>
        <w:tc>
          <w:tcPr>
            <w:tcW w:w="1463" w:type="dxa"/>
            <w:tcBorders>
              <w:bottom w:val="dotted" w:sz="4" w:space="0" w:color="auto"/>
            </w:tcBorders>
            <w:vAlign w:val="center"/>
          </w:tcPr>
          <w:p w:rsidR="00AF6E43" w:rsidRPr="00AF6E43" w:rsidRDefault="000A71E2" w:rsidP="000A71E2">
            <w:pPr>
              <w:jc w:val="center"/>
              <w:rPr>
                <w:rFonts w:ascii="HG丸ｺﾞｼｯｸM-PRO" w:eastAsia="HG丸ｺﾞｼｯｸM-PRO"/>
                <w:spacing w:val="0"/>
                <w:sz w:val="24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2"/>
                <w:szCs w:val="28"/>
              </w:rPr>
              <w:t>ふりがな</w:t>
            </w:r>
          </w:p>
        </w:tc>
        <w:tc>
          <w:tcPr>
            <w:tcW w:w="7796" w:type="dxa"/>
            <w:tcBorders>
              <w:bottom w:val="dotted" w:sz="4" w:space="0" w:color="auto"/>
            </w:tcBorders>
          </w:tcPr>
          <w:p w:rsidR="00AF6E43" w:rsidRPr="00AF6E43" w:rsidRDefault="00AF6E43" w:rsidP="00B210C7">
            <w:pPr>
              <w:rPr>
                <w:rFonts w:ascii="HG丸ｺﾞｼｯｸM-PRO" w:eastAsia="HG丸ｺﾞｼｯｸM-PRO"/>
                <w:spacing w:val="0"/>
                <w:sz w:val="24"/>
                <w:szCs w:val="28"/>
              </w:rPr>
            </w:pPr>
          </w:p>
        </w:tc>
      </w:tr>
      <w:tr w:rsidR="00AF6E43" w:rsidTr="00AF6E43">
        <w:trPr>
          <w:trHeight w:val="660"/>
        </w:trPr>
        <w:tc>
          <w:tcPr>
            <w:tcW w:w="1463" w:type="dxa"/>
            <w:tcBorders>
              <w:top w:val="dotted" w:sz="4" w:space="0" w:color="auto"/>
            </w:tcBorders>
            <w:vAlign w:val="center"/>
          </w:tcPr>
          <w:p w:rsidR="00AF6E43" w:rsidRPr="00AF6E43" w:rsidRDefault="00AF6E43" w:rsidP="00AF6E43">
            <w:pPr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AF6E43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氏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 xml:space="preserve">　　</w:t>
            </w:r>
            <w:r w:rsidRPr="00AF6E43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名</w:t>
            </w:r>
          </w:p>
        </w:tc>
        <w:tc>
          <w:tcPr>
            <w:tcW w:w="7796" w:type="dxa"/>
            <w:tcBorders>
              <w:top w:val="dotted" w:sz="4" w:space="0" w:color="auto"/>
            </w:tcBorders>
            <w:vAlign w:val="center"/>
          </w:tcPr>
          <w:p w:rsidR="00AF6E43" w:rsidRPr="00AF6E43" w:rsidRDefault="00AF6E43" w:rsidP="00257971">
            <w:pPr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</w:tr>
      <w:tr w:rsidR="00AF6E43" w:rsidTr="00AF6E43">
        <w:trPr>
          <w:trHeight w:val="600"/>
        </w:trPr>
        <w:tc>
          <w:tcPr>
            <w:tcW w:w="1463" w:type="dxa"/>
            <w:vAlign w:val="center"/>
          </w:tcPr>
          <w:p w:rsidR="00AF6E43" w:rsidRPr="00AF6E43" w:rsidRDefault="00AF6E43" w:rsidP="00AF6E43">
            <w:pPr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AF6E43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生年月日</w:t>
            </w:r>
          </w:p>
        </w:tc>
        <w:tc>
          <w:tcPr>
            <w:tcW w:w="7796" w:type="dxa"/>
            <w:vAlign w:val="center"/>
          </w:tcPr>
          <w:p w:rsidR="00AF6E43" w:rsidRPr="00AF6E43" w:rsidRDefault="00077C12" w:rsidP="00257971">
            <w:pPr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 xml:space="preserve">　</w:t>
            </w:r>
            <w:r w:rsidR="00AF6E43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大正 ・ 昭和　　　　年　　　月　　　日</w:t>
            </w:r>
          </w:p>
        </w:tc>
      </w:tr>
      <w:tr w:rsidR="00AF6E43" w:rsidTr="00257971">
        <w:trPr>
          <w:trHeight w:val="1665"/>
        </w:trPr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:rsidR="00AF6E43" w:rsidRPr="00AF6E43" w:rsidRDefault="00257971" w:rsidP="00AF6E43">
            <w:pPr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AF6E43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住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 xml:space="preserve">　　</w:t>
            </w:r>
            <w:r w:rsidRPr="00AF6E43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所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257971" w:rsidRDefault="00257971" w:rsidP="00473963">
            <w:pPr>
              <w:spacing w:line="32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[</w:t>
            </w:r>
            <w:r w:rsidRPr="00AF6E43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〒</w:t>
            </w:r>
            <w:r w:rsidRPr="00077C1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 xml:space="preserve">　　　－　　　　　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]</w:t>
            </w:r>
          </w:p>
          <w:p w:rsidR="00257971" w:rsidRPr="00AF6E43" w:rsidRDefault="00257971" w:rsidP="00473963">
            <w:pPr>
              <w:spacing w:line="32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  <w:p w:rsidR="00AF6E43" w:rsidRDefault="00257971" w:rsidP="00077C12">
            <w:pPr>
              <w:spacing w:line="32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 xml:space="preserve">　</w:t>
            </w:r>
            <w:r w:rsidRPr="00AF6E43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三木市</w:t>
            </w:r>
          </w:p>
          <w:p w:rsidR="00257971" w:rsidRPr="00AF6E43" w:rsidRDefault="00257971" w:rsidP="00077C12">
            <w:pPr>
              <w:spacing w:line="32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</w:tr>
      <w:tr w:rsidR="00257971" w:rsidRPr="00AF6E43" w:rsidTr="00257971">
        <w:trPr>
          <w:trHeight w:val="565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71" w:rsidRPr="00AF6E43" w:rsidRDefault="00257971" w:rsidP="00DB1743">
            <w:pPr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AF6E43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電話番号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71" w:rsidRPr="00AF6E43" w:rsidRDefault="00257971" w:rsidP="00257971">
            <w:pPr>
              <w:spacing w:line="32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 xml:space="preserve">　　　－　　　　　（携帯　　　-　　　　　-</w:t>
            </w:r>
            <w:r>
              <w:rPr>
                <w:rFonts w:ascii="HG丸ｺﾞｼｯｸM-PRO" w:eastAsia="HG丸ｺﾞｼｯｸM-PRO"/>
                <w:spacing w:val="0"/>
                <w:sz w:val="28"/>
                <w:szCs w:val="28"/>
              </w:rPr>
              <w:t xml:space="preserve">  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 xml:space="preserve">　　　　）</w:t>
            </w:r>
          </w:p>
        </w:tc>
      </w:tr>
    </w:tbl>
    <w:p w:rsidR="00AF6E43" w:rsidRPr="00257971" w:rsidRDefault="00AF6E43" w:rsidP="00AF6E43">
      <w:pPr>
        <w:rPr>
          <w:rFonts w:ascii="HG丸ｺﾞｼｯｸM-PRO" w:eastAsia="HG丸ｺﾞｼｯｸM-PRO"/>
          <w:spacing w:val="0"/>
          <w:sz w:val="28"/>
          <w:szCs w:val="28"/>
        </w:rPr>
      </w:pPr>
    </w:p>
    <w:p w:rsidR="00AF6E43" w:rsidRPr="00083E4F" w:rsidRDefault="00AF6E43" w:rsidP="00AF6E43">
      <w:pPr>
        <w:rPr>
          <w:rFonts w:ascii="HG丸ｺﾞｼｯｸM-PRO" w:eastAsia="HG丸ｺﾞｼｯｸM-PRO"/>
          <w:spacing w:val="0"/>
          <w:sz w:val="28"/>
          <w:szCs w:val="28"/>
        </w:rPr>
      </w:pPr>
      <w:r>
        <w:rPr>
          <w:rFonts w:ascii="HG丸ｺﾞｼｯｸM-PRO" w:eastAsia="HG丸ｺﾞｼｯｸM-PRO" w:hint="eastAsia"/>
          <w:spacing w:val="0"/>
          <w:sz w:val="28"/>
          <w:szCs w:val="28"/>
        </w:rPr>
        <w:t xml:space="preserve"> </w:t>
      </w:r>
      <w:r w:rsidRPr="00083E4F">
        <w:rPr>
          <w:rFonts w:ascii="HG丸ｺﾞｼｯｸM-PRO" w:eastAsia="HG丸ｺﾞｼｯｸM-PRO" w:hint="eastAsia"/>
          <w:spacing w:val="0"/>
          <w:sz w:val="28"/>
          <w:szCs w:val="28"/>
        </w:rPr>
        <w:t>（該当するものに○を</w:t>
      </w:r>
      <w:r w:rsidR="002A0C58">
        <w:rPr>
          <w:rFonts w:ascii="HG丸ｺﾞｼｯｸM-PRO" w:eastAsia="HG丸ｺﾞｼｯｸM-PRO" w:hint="eastAsia"/>
          <w:spacing w:val="0"/>
          <w:sz w:val="28"/>
          <w:szCs w:val="28"/>
        </w:rPr>
        <w:t>記入して</w:t>
      </w:r>
      <w:r w:rsidRPr="00083E4F">
        <w:rPr>
          <w:rFonts w:ascii="HG丸ｺﾞｼｯｸM-PRO" w:eastAsia="HG丸ｺﾞｼｯｸM-PRO" w:hint="eastAsia"/>
          <w:spacing w:val="0"/>
          <w:sz w:val="28"/>
          <w:szCs w:val="28"/>
        </w:rPr>
        <w:t>ください。）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2415"/>
        <w:gridCol w:w="680"/>
        <w:gridCol w:w="680"/>
        <w:gridCol w:w="680"/>
        <w:gridCol w:w="680"/>
        <w:gridCol w:w="680"/>
        <w:gridCol w:w="711"/>
      </w:tblGrid>
      <w:tr w:rsidR="00797B5F" w:rsidRPr="002366D8" w:rsidTr="002A0C58">
        <w:trPr>
          <w:trHeight w:val="70"/>
        </w:trPr>
        <w:tc>
          <w:tcPr>
            <w:tcW w:w="2727" w:type="dxa"/>
            <w:shd w:val="clear" w:color="auto" w:fill="auto"/>
            <w:vAlign w:val="center"/>
          </w:tcPr>
          <w:p w:rsidR="00797B5F" w:rsidRPr="002366D8" w:rsidRDefault="00797B5F" w:rsidP="002A0C58">
            <w:pPr>
              <w:spacing w:line="50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CC639E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講</w:t>
            </w:r>
            <w:r w:rsidR="00CC639E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 xml:space="preserve">　</w:t>
            </w:r>
            <w:r w:rsidRPr="00CC639E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座</w:t>
            </w:r>
            <w:r w:rsidR="00CC639E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 xml:space="preserve">　</w:t>
            </w:r>
            <w:r w:rsidRPr="00CC639E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名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797B5F" w:rsidRPr="002A0C58" w:rsidRDefault="00797B5F" w:rsidP="002A0C58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pacing w:val="0"/>
                <w:sz w:val="24"/>
                <w:szCs w:val="24"/>
              </w:rPr>
            </w:pPr>
            <w:r w:rsidRPr="002A0C58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4"/>
              </w:rPr>
              <w:t>受講希望</w:t>
            </w:r>
            <w:r w:rsidR="002A0C58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4"/>
              </w:rPr>
              <w:t>日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797B5F" w:rsidRPr="002366D8" w:rsidRDefault="00797B5F" w:rsidP="002A0C58">
            <w:pPr>
              <w:spacing w:line="50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CC639E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受</w:t>
            </w:r>
            <w:r w:rsidR="002A0C5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 xml:space="preserve"> </w:t>
            </w:r>
            <w:r w:rsidRPr="00CC639E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講</w:t>
            </w:r>
            <w:r w:rsidR="002A0C5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 xml:space="preserve"> </w:t>
            </w:r>
            <w:r w:rsidR="00CC639E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年</w:t>
            </w:r>
            <w:r w:rsidR="002A0C5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 xml:space="preserve"> </w:t>
            </w:r>
            <w:r w:rsidR="00CC639E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数</w:t>
            </w:r>
          </w:p>
        </w:tc>
      </w:tr>
      <w:tr w:rsidR="00AF6E43" w:rsidRPr="002366D8" w:rsidTr="002A0C58">
        <w:trPr>
          <w:trHeight w:val="500"/>
        </w:trPr>
        <w:tc>
          <w:tcPr>
            <w:tcW w:w="2727" w:type="dxa"/>
            <w:shd w:val="clear" w:color="auto" w:fill="auto"/>
            <w:vAlign w:val="center"/>
          </w:tcPr>
          <w:p w:rsidR="00AF6E43" w:rsidRPr="002366D8" w:rsidRDefault="00AF6E43" w:rsidP="00CC639E">
            <w:pPr>
              <w:spacing w:line="500" w:lineRule="exact"/>
              <w:ind w:firstLineChars="50" w:firstLine="140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2366D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　いけ花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65BBB" w:rsidRPr="002A0C58" w:rsidRDefault="00AF6E43" w:rsidP="004C0933">
            <w:pPr>
              <w:spacing w:line="400" w:lineRule="exact"/>
              <w:rPr>
                <w:rFonts w:ascii="HG丸ｺﾞｼｯｸM-PRO" w:eastAsia="HG丸ｺﾞｼｯｸM-PRO" w:hAnsi="HG丸ｺﾞｼｯｸM-PRO"/>
                <w:spacing w:val="0"/>
                <w:sz w:val="24"/>
                <w:szCs w:val="24"/>
              </w:rPr>
            </w:pPr>
            <w:r w:rsidRPr="002A0C58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4"/>
              </w:rPr>
              <w:t>木</w:t>
            </w:r>
            <w:r w:rsidR="00CC639E" w:rsidRPr="002A0C58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4"/>
              </w:rPr>
              <w:t>曜</w:t>
            </w:r>
            <w:r w:rsidR="000858D9" w:rsidRPr="002A0C58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4"/>
              </w:rPr>
              <w:t>午前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AF6E43" w:rsidRPr="002366D8" w:rsidRDefault="00AF6E43" w:rsidP="00CC639E">
            <w:pPr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2366D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初</w:t>
            </w:r>
          </w:p>
          <w:p w:rsidR="00AF6E43" w:rsidRPr="002366D8" w:rsidRDefault="00AF6E43" w:rsidP="00CC639E">
            <w:pPr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2366D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め</w:t>
            </w:r>
          </w:p>
          <w:p w:rsidR="00AF6E43" w:rsidRPr="002366D8" w:rsidRDefault="00AF6E43" w:rsidP="00CC639E">
            <w:pPr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2366D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て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AF6E43" w:rsidRPr="002366D8" w:rsidRDefault="00AF6E43" w:rsidP="00CC639E">
            <w:pPr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2366D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</w:t>
            </w:r>
          </w:p>
          <w:p w:rsidR="00AF6E43" w:rsidRPr="002366D8" w:rsidRDefault="00AF6E43" w:rsidP="00CC639E">
            <w:pPr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2366D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年</w:t>
            </w:r>
          </w:p>
          <w:p w:rsidR="00AF6E43" w:rsidRPr="002366D8" w:rsidRDefault="00AF6E43" w:rsidP="00CC639E">
            <w:pPr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2366D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目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AF6E43" w:rsidRPr="002366D8" w:rsidRDefault="00AF6E43" w:rsidP="00CC639E">
            <w:pPr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2366D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3</w:t>
            </w:r>
          </w:p>
          <w:p w:rsidR="00AF6E43" w:rsidRPr="002366D8" w:rsidRDefault="00AF6E43" w:rsidP="00CC639E">
            <w:pPr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2366D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年</w:t>
            </w:r>
          </w:p>
          <w:p w:rsidR="00AF6E43" w:rsidRPr="002366D8" w:rsidRDefault="00AF6E43" w:rsidP="00CC639E">
            <w:pPr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2366D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目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AF6E43" w:rsidRPr="002366D8" w:rsidRDefault="00AF6E43" w:rsidP="00CC639E">
            <w:pPr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2366D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４</w:t>
            </w:r>
          </w:p>
          <w:p w:rsidR="00AF6E43" w:rsidRPr="002366D8" w:rsidRDefault="00AF6E43" w:rsidP="00CC639E">
            <w:pPr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2366D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年</w:t>
            </w:r>
          </w:p>
          <w:p w:rsidR="00AF6E43" w:rsidRPr="002366D8" w:rsidRDefault="00AF6E43" w:rsidP="00CC639E">
            <w:pPr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2366D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目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AF6E43" w:rsidRPr="002366D8" w:rsidRDefault="00AF6E43" w:rsidP="00CC639E">
            <w:pPr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2366D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５</w:t>
            </w:r>
          </w:p>
          <w:p w:rsidR="00AF6E43" w:rsidRPr="002366D8" w:rsidRDefault="00AF6E43" w:rsidP="00CC639E">
            <w:pPr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2366D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年</w:t>
            </w:r>
          </w:p>
          <w:p w:rsidR="00AF6E43" w:rsidRPr="002366D8" w:rsidRDefault="00AF6E43" w:rsidP="00CC639E">
            <w:pPr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2366D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目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:rsidR="00CC639E" w:rsidRDefault="00CC639E" w:rsidP="00CC639E">
            <w:pPr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  <w:p w:rsidR="00CC639E" w:rsidRDefault="00CC639E" w:rsidP="00CC639E">
            <w:pPr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  <w:p w:rsidR="00AF6E43" w:rsidRPr="002366D8" w:rsidRDefault="00CC639E" w:rsidP="00CC639E">
            <w:pPr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6</w:t>
            </w:r>
          </w:p>
          <w:p w:rsidR="00CC639E" w:rsidRDefault="00AF6E43" w:rsidP="00CC639E">
            <w:pPr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2366D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年</w:t>
            </w:r>
          </w:p>
          <w:p w:rsidR="00AF6E43" w:rsidRDefault="00CC639E" w:rsidP="00CC639E">
            <w:pPr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目</w:t>
            </w:r>
          </w:p>
          <w:p w:rsidR="00AF6E43" w:rsidRDefault="00AF6E43" w:rsidP="00CC639E">
            <w:pPr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以</w:t>
            </w:r>
          </w:p>
          <w:p w:rsidR="00AF6E43" w:rsidRPr="002366D8" w:rsidRDefault="00AF6E43" w:rsidP="00CC639E">
            <w:pPr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上</w:t>
            </w:r>
          </w:p>
        </w:tc>
      </w:tr>
      <w:tr w:rsidR="00CC639E" w:rsidRPr="002366D8" w:rsidTr="002A0C58">
        <w:trPr>
          <w:trHeight w:val="500"/>
        </w:trPr>
        <w:tc>
          <w:tcPr>
            <w:tcW w:w="2727" w:type="dxa"/>
            <w:shd w:val="clear" w:color="auto" w:fill="auto"/>
            <w:vAlign w:val="center"/>
          </w:tcPr>
          <w:p w:rsidR="00CC639E" w:rsidRPr="002366D8" w:rsidRDefault="00CC639E" w:rsidP="00CC639E">
            <w:pPr>
              <w:spacing w:line="500" w:lineRule="exact"/>
              <w:ind w:firstLineChars="50" w:firstLine="140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2366D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　書</w:t>
            </w:r>
            <w:r w:rsidR="000A71E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 xml:space="preserve">　</w:t>
            </w:r>
            <w:r w:rsidRPr="002366D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道（かな）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C639E" w:rsidRPr="002A0C58" w:rsidRDefault="000858D9" w:rsidP="002A0C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0C58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4"/>
              </w:rPr>
              <w:t>火曜午前</w:t>
            </w:r>
            <w:r w:rsidR="002A0C58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4"/>
              </w:rPr>
              <w:t>・</w:t>
            </w:r>
            <w:r w:rsidRPr="002A0C58">
              <w:rPr>
                <w:rFonts w:ascii="HG丸ｺﾞｼｯｸM-PRO" w:eastAsia="HG丸ｺﾞｼｯｸM-PRO" w:hAnsi="HG丸ｺﾞｼｯｸM-PRO" w:cs="ＭＳ 明朝" w:hint="eastAsia"/>
                <w:spacing w:val="0"/>
                <w:sz w:val="24"/>
                <w:szCs w:val="24"/>
              </w:rPr>
              <w:t>火</w:t>
            </w:r>
            <w:r w:rsidRPr="002A0C58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4"/>
              </w:rPr>
              <w:t>曜午後</w:t>
            </w:r>
          </w:p>
        </w:tc>
        <w:tc>
          <w:tcPr>
            <w:tcW w:w="680" w:type="dxa"/>
            <w:vMerge/>
            <w:shd w:val="clear" w:color="auto" w:fill="auto"/>
          </w:tcPr>
          <w:p w:rsidR="00CC639E" w:rsidRPr="002366D8" w:rsidRDefault="00CC639E" w:rsidP="00CC639E">
            <w:pPr>
              <w:spacing w:line="50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CC639E" w:rsidRPr="002366D8" w:rsidRDefault="00CC639E" w:rsidP="00CC639E">
            <w:pPr>
              <w:spacing w:line="50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CC639E" w:rsidRPr="002366D8" w:rsidRDefault="00CC639E" w:rsidP="00CC639E">
            <w:pPr>
              <w:spacing w:line="50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CC639E" w:rsidRPr="002366D8" w:rsidRDefault="00CC639E" w:rsidP="00CC639E">
            <w:pPr>
              <w:spacing w:line="50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CC639E" w:rsidRPr="002366D8" w:rsidRDefault="00CC639E" w:rsidP="00CC639E">
            <w:pPr>
              <w:spacing w:line="50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CC639E" w:rsidRPr="002366D8" w:rsidRDefault="00CC639E" w:rsidP="00CC639E">
            <w:pPr>
              <w:spacing w:line="50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</w:tr>
      <w:tr w:rsidR="00CC639E" w:rsidRPr="002366D8" w:rsidTr="002A0C58">
        <w:trPr>
          <w:trHeight w:val="500"/>
        </w:trPr>
        <w:tc>
          <w:tcPr>
            <w:tcW w:w="2727" w:type="dxa"/>
            <w:shd w:val="clear" w:color="auto" w:fill="auto"/>
            <w:vAlign w:val="center"/>
          </w:tcPr>
          <w:p w:rsidR="00CC639E" w:rsidRPr="002366D8" w:rsidRDefault="00CC639E" w:rsidP="00CC639E">
            <w:pPr>
              <w:spacing w:line="500" w:lineRule="exact"/>
              <w:ind w:firstLineChars="50" w:firstLine="140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2366D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３　書</w:t>
            </w:r>
            <w:r w:rsidR="000A71E2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 xml:space="preserve">　</w:t>
            </w:r>
            <w:r w:rsidRPr="002366D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道（漢字）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C639E" w:rsidRPr="002A0C58" w:rsidRDefault="000858D9" w:rsidP="002A0C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A0C58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4"/>
              </w:rPr>
              <w:t>金曜午前</w:t>
            </w:r>
            <w:r w:rsidR="002A0C58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4"/>
              </w:rPr>
              <w:t>・</w:t>
            </w:r>
            <w:r w:rsidRPr="002A0C58">
              <w:rPr>
                <w:rFonts w:ascii="HG丸ｺﾞｼｯｸM-PRO" w:eastAsia="HG丸ｺﾞｼｯｸM-PRO" w:hAnsi="HG丸ｺﾞｼｯｸM-PRO" w:cs="ＭＳ 明朝" w:hint="eastAsia"/>
                <w:spacing w:val="0"/>
                <w:sz w:val="24"/>
                <w:szCs w:val="24"/>
              </w:rPr>
              <w:t>金</w:t>
            </w:r>
            <w:r w:rsidRPr="002A0C58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4"/>
              </w:rPr>
              <w:t>曜午後</w:t>
            </w:r>
          </w:p>
        </w:tc>
        <w:tc>
          <w:tcPr>
            <w:tcW w:w="680" w:type="dxa"/>
            <w:vMerge/>
            <w:shd w:val="clear" w:color="auto" w:fill="auto"/>
          </w:tcPr>
          <w:p w:rsidR="00CC639E" w:rsidRPr="002366D8" w:rsidRDefault="00CC639E" w:rsidP="00CC639E">
            <w:pPr>
              <w:spacing w:line="50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CC639E" w:rsidRPr="002366D8" w:rsidRDefault="00CC639E" w:rsidP="00CC639E">
            <w:pPr>
              <w:spacing w:line="50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CC639E" w:rsidRPr="002366D8" w:rsidRDefault="00CC639E" w:rsidP="00CC639E">
            <w:pPr>
              <w:spacing w:line="50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CC639E" w:rsidRPr="002366D8" w:rsidRDefault="00CC639E" w:rsidP="00CC639E">
            <w:pPr>
              <w:spacing w:line="50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CC639E" w:rsidRPr="002366D8" w:rsidRDefault="00CC639E" w:rsidP="00CC639E">
            <w:pPr>
              <w:spacing w:line="50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CC639E" w:rsidRPr="002366D8" w:rsidRDefault="00CC639E" w:rsidP="00CC639E">
            <w:pPr>
              <w:spacing w:line="50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</w:tr>
      <w:tr w:rsidR="000858D9" w:rsidRPr="002366D8" w:rsidTr="002A0C58">
        <w:trPr>
          <w:trHeight w:val="460"/>
        </w:trPr>
        <w:tc>
          <w:tcPr>
            <w:tcW w:w="2727" w:type="dxa"/>
            <w:shd w:val="clear" w:color="auto" w:fill="auto"/>
            <w:vAlign w:val="center"/>
          </w:tcPr>
          <w:p w:rsidR="000858D9" w:rsidRPr="002366D8" w:rsidRDefault="000858D9" w:rsidP="000858D9">
            <w:pPr>
              <w:spacing w:line="500" w:lineRule="exact"/>
              <w:ind w:firstLineChars="50" w:firstLine="140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４　書　道（硬筆）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0858D9" w:rsidRPr="002A0C58" w:rsidRDefault="000858D9" w:rsidP="002A0C58">
            <w:pPr>
              <w:rPr>
                <w:rFonts w:ascii="HG丸ｺﾞｼｯｸM-PRO" w:eastAsia="HG丸ｺﾞｼｯｸM-PRO" w:hAnsi="HG丸ｺﾞｼｯｸM-PRO"/>
              </w:rPr>
            </w:pPr>
            <w:r w:rsidRPr="002A0C58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4"/>
              </w:rPr>
              <w:t>金曜午前</w:t>
            </w:r>
          </w:p>
        </w:tc>
        <w:tc>
          <w:tcPr>
            <w:tcW w:w="680" w:type="dxa"/>
            <w:vMerge/>
            <w:shd w:val="clear" w:color="auto" w:fill="auto"/>
          </w:tcPr>
          <w:p w:rsidR="000858D9" w:rsidRPr="002366D8" w:rsidRDefault="000858D9" w:rsidP="000858D9">
            <w:pPr>
              <w:spacing w:line="50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0858D9" w:rsidRPr="002366D8" w:rsidRDefault="000858D9" w:rsidP="000858D9">
            <w:pPr>
              <w:spacing w:line="50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0858D9" w:rsidRPr="002366D8" w:rsidRDefault="000858D9" w:rsidP="000858D9">
            <w:pPr>
              <w:spacing w:line="50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0858D9" w:rsidRPr="002366D8" w:rsidRDefault="000858D9" w:rsidP="000858D9">
            <w:pPr>
              <w:spacing w:line="50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0858D9" w:rsidRPr="002366D8" w:rsidRDefault="000858D9" w:rsidP="000858D9">
            <w:pPr>
              <w:spacing w:line="50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0858D9" w:rsidRPr="002366D8" w:rsidRDefault="000858D9" w:rsidP="000858D9">
            <w:pPr>
              <w:spacing w:line="50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</w:tr>
      <w:tr w:rsidR="000858D9" w:rsidRPr="002366D8" w:rsidTr="002A0C58">
        <w:trPr>
          <w:trHeight w:val="525"/>
        </w:trPr>
        <w:tc>
          <w:tcPr>
            <w:tcW w:w="2727" w:type="dxa"/>
            <w:shd w:val="clear" w:color="auto" w:fill="auto"/>
            <w:vAlign w:val="center"/>
          </w:tcPr>
          <w:p w:rsidR="000858D9" w:rsidRPr="002366D8" w:rsidRDefault="000858D9" w:rsidP="000858D9">
            <w:pPr>
              <w:spacing w:line="500" w:lineRule="exact"/>
              <w:ind w:firstLineChars="50" w:firstLine="140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５　木　彫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0858D9" w:rsidRPr="002A0C58" w:rsidRDefault="000858D9" w:rsidP="002A0C5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pacing w:val="0"/>
                <w:sz w:val="24"/>
                <w:szCs w:val="24"/>
              </w:rPr>
            </w:pPr>
            <w:r w:rsidRPr="002A0C58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4"/>
              </w:rPr>
              <w:t>金曜午前</w:t>
            </w:r>
            <w:r w:rsidR="002A0C58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4"/>
              </w:rPr>
              <w:t>・</w:t>
            </w:r>
            <w:r w:rsidRPr="002A0C58">
              <w:rPr>
                <w:rFonts w:ascii="HG丸ｺﾞｼｯｸM-PRO" w:eastAsia="HG丸ｺﾞｼｯｸM-PRO" w:hAnsi="HG丸ｺﾞｼｯｸM-PRO" w:cs="ＭＳ 明朝" w:hint="eastAsia"/>
                <w:spacing w:val="0"/>
                <w:sz w:val="24"/>
                <w:szCs w:val="24"/>
              </w:rPr>
              <w:t>金</w:t>
            </w:r>
            <w:r w:rsidRPr="002A0C58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4"/>
              </w:rPr>
              <w:t>曜午後</w:t>
            </w:r>
          </w:p>
        </w:tc>
        <w:tc>
          <w:tcPr>
            <w:tcW w:w="680" w:type="dxa"/>
            <w:vMerge/>
            <w:shd w:val="clear" w:color="auto" w:fill="auto"/>
          </w:tcPr>
          <w:p w:rsidR="000858D9" w:rsidRPr="002366D8" w:rsidRDefault="000858D9" w:rsidP="000858D9">
            <w:pPr>
              <w:spacing w:line="50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0858D9" w:rsidRPr="002366D8" w:rsidRDefault="000858D9" w:rsidP="000858D9">
            <w:pPr>
              <w:spacing w:line="50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0858D9" w:rsidRPr="002366D8" w:rsidRDefault="000858D9" w:rsidP="000858D9">
            <w:pPr>
              <w:spacing w:line="50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0858D9" w:rsidRPr="002366D8" w:rsidRDefault="000858D9" w:rsidP="000858D9">
            <w:pPr>
              <w:spacing w:line="50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0858D9" w:rsidRPr="002366D8" w:rsidRDefault="000858D9" w:rsidP="000858D9">
            <w:pPr>
              <w:spacing w:line="50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0858D9" w:rsidRPr="002366D8" w:rsidRDefault="000858D9" w:rsidP="000858D9">
            <w:pPr>
              <w:spacing w:line="50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</w:tr>
      <w:tr w:rsidR="000858D9" w:rsidRPr="002366D8" w:rsidTr="002A0C58">
        <w:trPr>
          <w:trHeight w:val="500"/>
        </w:trPr>
        <w:tc>
          <w:tcPr>
            <w:tcW w:w="2727" w:type="dxa"/>
            <w:shd w:val="clear" w:color="auto" w:fill="auto"/>
            <w:vAlign w:val="center"/>
          </w:tcPr>
          <w:p w:rsidR="000858D9" w:rsidRPr="002366D8" w:rsidRDefault="000858D9" w:rsidP="000858D9">
            <w:pPr>
              <w:spacing w:line="500" w:lineRule="exact"/>
              <w:ind w:firstLineChars="50" w:firstLine="140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６</w:t>
            </w:r>
            <w:r w:rsidRPr="002366D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水墨画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0858D9" w:rsidRPr="002A0C58" w:rsidRDefault="000858D9" w:rsidP="002A0C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A0C58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4"/>
              </w:rPr>
              <w:t>木曜午前</w:t>
            </w:r>
            <w:r w:rsidR="002A0C58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4"/>
              </w:rPr>
              <w:t>・</w:t>
            </w:r>
            <w:r w:rsidRPr="002A0C58">
              <w:rPr>
                <w:rFonts w:ascii="HG丸ｺﾞｼｯｸM-PRO" w:eastAsia="HG丸ｺﾞｼｯｸM-PRO" w:hAnsi="HG丸ｺﾞｼｯｸM-PRO" w:cs="ＭＳ 明朝" w:hint="eastAsia"/>
                <w:spacing w:val="0"/>
                <w:sz w:val="24"/>
                <w:szCs w:val="24"/>
              </w:rPr>
              <w:t>木</w:t>
            </w:r>
            <w:r w:rsidRPr="002A0C58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4"/>
              </w:rPr>
              <w:t>曜午後</w:t>
            </w:r>
          </w:p>
        </w:tc>
        <w:tc>
          <w:tcPr>
            <w:tcW w:w="680" w:type="dxa"/>
            <w:vMerge/>
            <w:shd w:val="clear" w:color="auto" w:fill="auto"/>
          </w:tcPr>
          <w:p w:rsidR="000858D9" w:rsidRPr="002366D8" w:rsidRDefault="000858D9" w:rsidP="000858D9">
            <w:pPr>
              <w:spacing w:line="50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0858D9" w:rsidRPr="002366D8" w:rsidRDefault="000858D9" w:rsidP="000858D9">
            <w:pPr>
              <w:spacing w:line="50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0858D9" w:rsidRPr="002366D8" w:rsidRDefault="000858D9" w:rsidP="000858D9">
            <w:pPr>
              <w:spacing w:line="50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0858D9" w:rsidRPr="002366D8" w:rsidRDefault="000858D9" w:rsidP="000858D9">
            <w:pPr>
              <w:spacing w:line="50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0858D9" w:rsidRPr="002366D8" w:rsidRDefault="000858D9" w:rsidP="000858D9">
            <w:pPr>
              <w:spacing w:line="50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0858D9" w:rsidRPr="002366D8" w:rsidRDefault="000858D9" w:rsidP="000858D9">
            <w:pPr>
              <w:spacing w:line="50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</w:tr>
      <w:tr w:rsidR="000858D9" w:rsidRPr="002366D8" w:rsidTr="002A0C58">
        <w:trPr>
          <w:trHeight w:val="500"/>
        </w:trPr>
        <w:tc>
          <w:tcPr>
            <w:tcW w:w="2727" w:type="dxa"/>
            <w:shd w:val="clear" w:color="auto" w:fill="auto"/>
            <w:vAlign w:val="center"/>
          </w:tcPr>
          <w:p w:rsidR="000858D9" w:rsidRPr="002366D8" w:rsidRDefault="000858D9" w:rsidP="000858D9">
            <w:pPr>
              <w:spacing w:line="500" w:lineRule="exact"/>
              <w:ind w:firstLineChars="50" w:firstLine="140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７</w:t>
            </w:r>
            <w:r w:rsidRPr="002366D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 xml:space="preserve">　茶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 xml:space="preserve">　</w:t>
            </w:r>
            <w:r w:rsidRPr="002366D8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道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0858D9" w:rsidRPr="002A0C58" w:rsidRDefault="000858D9" w:rsidP="002A0C58">
            <w:pPr>
              <w:jc w:val="center"/>
              <w:rPr>
                <w:rFonts w:ascii="HG丸ｺﾞｼｯｸM-PRO" w:eastAsia="HG丸ｺﾞｼｯｸM-PRO" w:hAnsi="HG丸ｺﾞｼｯｸM-PRO"/>
                <w:spacing w:val="0"/>
                <w:sz w:val="28"/>
                <w:szCs w:val="28"/>
              </w:rPr>
            </w:pPr>
            <w:r w:rsidRPr="002A0C58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4"/>
              </w:rPr>
              <w:t>水曜午前</w:t>
            </w:r>
            <w:r w:rsidR="002A0C58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4"/>
              </w:rPr>
              <w:t>・</w:t>
            </w:r>
            <w:r w:rsidRPr="002A0C58">
              <w:rPr>
                <w:rFonts w:ascii="HG丸ｺﾞｼｯｸM-PRO" w:eastAsia="HG丸ｺﾞｼｯｸM-PRO" w:hAnsi="HG丸ｺﾞｼｯｸM-PRO" w:cs="ＭＳ 明朝" w:hint="eastAsia"/>
                <w:spacing w:val="0"/>
                <w:sz w:val="24"/>
                <w:szCs w:val="24"/>
              </w:rPr>
              <w:t>水</w:t>
            </w:r>
            <w:r w:rsidRPr="002A0C58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4"/>
              </w:rPr>
              <w:t>曜午後</w:t>
            </w:r>
          </w:p>
        </w:tc>
        <w:tc>
          <w:tcPr>
            <w:tcW w:w="680" w:type="dxa"/>
            <w:vMerge/>
            <w:shd w:val="clear" w:color="auto" w:fill="auto"/>
          </w:tcPr>
          <w:p w:rsidR="000858D9" w:rsidRPr="002366D8" w:rsidRDefault="000858D9" w:rsidP="000858D9">
            <w:pPr>
              <w:spacing w:line="50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0858D9" w:rsidRPr="002366D8" w:rsidRDefault="000858D9" w:rsidP="000858D9">
            <w:pPr>
              <w:spacing w:line="50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0858D9" w:rsidRPr="002366D8" w:rsidRDefault="000858D9" w:rsidP="000858D9">
            <w:pPr>
              <w:spacing w:line="50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0858D9" w:rsidRPr="002366D8" w:rsidRDefault="000858D9" w:rsidP="000858D9">
            <w:pPr>
              <w:spacing w:line="50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0858D9" w:rsidRPr="002366D8" w:rsidRDefault="000858D9" w:rsidP="000858D9">
            <w:pPr>
              <w:spacing w:line="50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0858D9" w:rsidRPr="002366D8" w:rsidRDefault="000858D9" w:rsidP="000858D9">
            <w:pPr>
              <w:spacing w:line="50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</w:p>
        </w:tc>
      </w:tr>
    </w:tbl>
    <w:p w:rsidR="00AF6E43" w:rsidRPr="00A144F0" w:rsidRDefault="00AF6E43" w:rsidP="00AF6E43">
      <w:pPr>
        <w:rPr>
          <w:rFonts w:ascii="HG丸ｺﾞｼｯｸM-PRO" w:eastAsia="HG丸ｺﾞｼｯｸM-PRO"/>
          <w:spacing w:val="0"/>
          <w:w w:val="90"/>
          <w:sz w:val="28"/>
          <w:szCs w:val="28"/>
        </w:rPr>
      </w:pPr>
    </w:p>
    <w:p w:rsidR="00AF6E43" w:rsidRPr="00CC639E" w:rsidRDefault="00AF6E43" w:rsidP="00AF6E43">
      <w:pPr>
        <w:rPr>
          <w:rFonts w:ascii="HG丸ｺﾞｼｯｸM-PRO" w:eastAsia="HG丸ｺﾞｼｯｸM-PRO"/>
          <w:spacing w:val="0"/>
          <w:sz w:val="28"/>
          <w:szCs w:val="28"/>
        </w:rPr>
      </w:pPr>
      <w:r w:rsidRPr="00CC639E">
        <w:rPr>
          <w:rFonts w:ascii="HG丸ｺﾞｼｯｸM-PRO" w:eastAsia="HG丸ｺﾞｼｯｸM-PRO" w:hint="eastAsia"/>
          <w:spacing w:val="0"/>
          <w:sz w:val="28"/>
          <w:szCs w:val="28"/>
        </w:rPr>
        <w:t>注意</w:t>
      </w:r>
      <w:r w:rsidR="001D72D1">
        <w:rPr>
          <w:rFonts w:ascii="HG丸ｺﾞｼｯｸM-PRO" w:eastAsia="HG丸ｺﾞｼｯｸM-PRO" w:hint="eastAsia"/>
          <w:spacing w:val="0"/>
          <w:sz w:val="28"/>
          <w:szCs w:val="28"/>
        </w:rPr>
        <w:t xml:space="preserve">１　</w:t>
      </w:r>
      <w:r w:rsidR="000A71E2">
        <w:rPr>
          <w:rFonts w:ascii="HG丸ｺﾞｼｯｸM-PRO" w:eastAsia="HG丸ｺﾞｼｯｸM-PRO" w:hint="eastAsia"/>
          <w:spacing w:val="0"/>
          <w:sz w:val="28"/>
          <w:szCs w:val="28"/>
        </w:rPr>
        <w:t>複数の</w:t>
      </w:r>
      <w:r w:rsidRPr="00CC639E">
        <w:rPr>
          <w:rFonts w:ascii="HG丸ｺﾞｼｯｸM-PRO" w:eastAsia="HG丸ｺﾞｼｯｸM-PRO" w:hint="eastAsia"/>
          <w:spacing w:val="0"/>
          <w:sz w:val="28"/>
          <w:szCs w:val="28"/>
        </w:rPr>
        <w:t>講座を</w:t>
      </w:r>
      <w:r w:rsidR="00CC639E">
        <w:rPr>
          <w:rFonts w:ascii="HG丸ｺﾞｼｯｸM-PRO" w:eastAsia="HG丸ｺﾞｼｯｸM-PRO" w:hint="eastAsia"/>
          <w:spacing w:val="0"/>
          <w:sz w:val="28"/>
          <w:szCs w:val="28"/>
        </w:rPr>
        <w:t>希望</w:t>
      </w:r>
      <w:r w:rsidRPr="00CC639E">
        <w:rPr>
          <w:rFonts w:ascii="HG丸ｺﾞｼｯｸM-PRO" w:eastAsia="HG丸ｺﾞｼｯｸM-PRO" w:hint="eastAsia"/>
          <w:spacing w:val="0"/>
          <w:sz w:val="28"/>
          <w:szCs w:val="28"/>
        </w:rPr>
        <w:t>する</w:t>
      </w:r>
      <w:r w:rsidR="001D72D1">
        <w:rPr>
          <w:rFonts w:ascii="HG丸ｺﾞｼｯｸM-PRO" w:eastAsia="HG丸ｺﾞｼｯｸM-PRO" w:hint="eastAsia"/>
          <w:spacing w:val="0"/>
          <w:sz w:val="28"/>
          <w:szCs w:val="28"/>
        </w:rPr>
        <w:t>場合</w:t>
      </w:r>
      <w:r w:rsidRPr="00CC639E">
        <w:rPr>
          <w:rFonts w:ascii="HG丸ｺﾞｼｯｸM-PRO" w:eastAsia="HG丸ｺﾞｼｯｸM-PRO" w:hint="eastAsia"/>
          <w:spacing w:val="0"/>
          <w:sz w:val="28"/>
          <w:szCs w:val="28"/>
        </w:rPr>
        <w:t>は、講座</w:t>
      </w:r>
      <w:r w:rsidR="00CC639E">
        <w:rPr>
          <w:rFonts w:ascii="HG丸ｺﾞｼｯｸM-PRO" w:eastAsia="HG丸ｺﾞｼｯｸM-PRO" w:hint="eastAsia"/>
          <w:spacing w:val="0"/>
          <w:sz w:val="28"/>
          <w:szCs w:val="28"/>
        </w:rPr>
        <w:t>ごとに</w:t>
      </w:r>
      <w:r w:rsidRPr="00CC639E">
        <w:rPr>
          <w:rFonts w:ascii="HG丸ｺﾞｼｯｸM-PRO" w:eastAsia="HG丸ｺﾞｼｯｸM-PRO" w:hint="eastAsia"/>
          <w:spacing w:val="0"/>
          <w:sz w:val="28"/>
          <w:szCs w:val="28"/>
        </w:rPr>
        <w:t>申込が必要です。</w:t>
      </w:r>
    </w:p>
    <w:p w:rsidR="00316EF7" w:rsidRDefault="001D72D1" w:rsidP="001D72D1">
      <w:pPr>
        <w:rPr>
          <w:rFonts w:ascii="HG丸ｺﾞｼｯｸM-PRO" w:eastAsia="HG丸ｺﾞｼｯｸM-PRO"/>
          <w:spacing w:val="0"/>
          <w:sz w:val="28"/>
          <w:szCs w:val="28"/>
        </w:rPr>
      </w:pPr>
      <w:r>
        <w:rPr>
          <w:rFonts w:ascii="HG丸ｺﾞｼｯｸM-PRO" w:eastAsia="HG丸ｺﾞｼｯｸM-PRO" w:hint="eastAsia"/>
          <w:spacing w:val="0"/>
          <w:sz w:val="28"/>
          <w:szCs w:val="28"/>
        </w:rPr>
        <w:t xml:space="preserve">　　２　いけ花</w:t>
      </w:r>
      <w:r w:rsidR="00316EF7">
        <w:rPr>
          <w:rFonts w:ascii="HG丸ｺﾞｼｯｸM-PRO" w:eastAsia="HG丸ｺﾞｼｯｸM-PRO" w:hint="eastAsia"/>
          <w:spacing w:val="0"/>
          <w:sz w:val="28"/>
          <w:szCs w:val="28"/>
        </w:rPr>
        <w:t>［嵯峨御流］</w:t>
      </w:r>
      <w:r>
        <w:rPr>
          <w:rFonts w:ascii="HG丸ｺﾞｼｯｸM-PRO" w:eastAsia="HG丸ｺﾞｼｯｸM-PRO" w:hint="eastAsia"/>
          <w:spacing w:val="0"/>
          <w:sz w:val="28"/>
          <w:szCs w:val="28"/>
        </w:rPr>
        <w:t>と茶道</w:t>
      </w:r>
      <w:r w:rsidR="00316EF7">
        <w:rPr>
          <w:rFonts w:ascii="HG丸ｺﾞｼｯｸM-PRO" w:eastAsia="HG丸ｺﾞｼｯｸM-PRO" w:hint="eastAsia"/>
          <w:spacing w:val="0"/>
          <w:sz w:val="28"/>
          <w:szCs w:val="28"/>
        </w:rPr>
        <w:t>［裏千家］</w:t>
      </w:r>
      <w:r>
        <w:rPr>
          <w:rFonts w:ascii="HG丸ｺﾞｼｯｸM-PRO" w:eastAsia="HG丸ｺﾞｼｯｸM-PRO" w:hint="eastAsia"/>
          <w:spacing w:val="0"/>
          <w:sz w:val="28"/>
          <w:szCs w:val="28"/>
        </w:rPr>
        <w:t>は、他の流派と重複して</w:t>
      </w:r>
    </w:p>
    <w:p w:rsidR="001D72D1" w:rsidRPr="00CC639E" w:rsidRDefault="00316EF7" w:rsidP="001D72D1">
      <w:pPr>
        <w:rPr>
          <w:rFonts w:ascii="HG丸ｺﾞｼｯｸM-PRO" w:eastAsia="HG丸ｺﾞｼｯｸM-PRO"/>
          <w:spacing w:val="0"/>
          <w:sz w:val="28"/>
          <w:szCs w:val="28"/>
        </w:rPr>
      </w:pPr>
      <w:r>
        <w:rPr>
          <w:rFonts w:ascii="HG丸ｺﾞｼｯｸM-PRO" w:eastAsia="HG丸ｺﾞｼｯｸM-PRO" w:hint="eastAsia"/>
          <w:spacing w:val="0"/>
          <w:sz w:val="28"/>
          <w:szCs w:val="28"/>
        </w:rPr>
        <w:t xml:space="preserve">　　　　</w:t>
      </w:r>
      <w:r w:rsidR="001D72D1">
        <w:rPr>
          <w:rFonts w:ascii="HG丸ｺﾞｼｯｸM-PRO" w:eastAsia="HG丸ｺﾞｼｯｸM-PRO" w:hint="eastAsia"/>
          <w:spacing w:val="0"/>
          <w:sz w:val="28"/>
          <w:szCs w:val="28"/>
        </w:rPr>
        <w:t>受講できません。</w:t>
      </w:r>
    </w:p>
    <w:p w:rsidR="00CC639E" w:rsidRDefault="00AF6E43" w:rsidP="00AF6E43">
      <w:pPr>
        <w:rPr>
          <w:rFonts w:ascii="HG丸ｺﾞｼｯｸM-PRO" w:eastAsia="HG丸ｺﾞｼｯｸM-PRO"/>
          <w:spacing w:val="0"/>
          <w:sz w:val="28"/>
          <w:szCs w:val="28"/>
        </w:rPr>
      </w:pPr>
      <w:r w:rsidRPr="00CC639E">
        <w:rPr>
          <w:rFonts w:ascii="HG丸ｺﾞｼｯｸM-PRO" w:eastAsia="HG丸ｺﾞｼｯｸM-PRO" w:hint="eastAsia"/>
          <w:spacing w:val="0"/>
          <w:sz w:val="28"/>
          <w:szCs w:val="28"/>
        </w:rPr>
        <w:t xml:space="preserve">　　</w:t>
      </w:r>
      <w:r w:rsidR="001D72D1">
        <w:rPr>
          <w:rFonts w:ascii="HG丸ｺﾞｼｯｸM-PRO" w:eastAsia="HG丸ｺﾞｼｯｸM-PRO" w:hint="eastAsia"/>
          <w:spacing w:val="0"/>
          <w:sz w:val="28"/>
          <w:szCs w:val="28"/>
        </w:rPr>
        <w:t>３</w:t>
      </w:r>
      <w:r w:rsidRPr="00CC639E">
        <w:rPr>
          <w:rFonts w:ascii="HG丸ｺﾞｼｯｸM-PRO" w:eastAsia="HG丸ｺﾞｼｯｸM-PRO" w:hint="eastAsia"/>
          <w:spacing w:val="0"/>
          <w:sz w:val="28"/>
          <w:szCs w:val="28"/>
        </w:rPr>
        <w:t xml:space="preserve">　</w:t>
      </w:r>
      <w:r w:rsidR="00CC639E">
        <w:rPr>
          <w:rFonts w:ascii="HG丸ｺﾞｼｯｸM-PRO" w:eastAsia="HG丸ｺﾞｼｯｸM-PRO" w:hint="eastAsia"/>
          <w:spacing w:val="0"/>
          <w:sz w:val="28"/>
          <w:szCs w:val="28"/>
        </w:rPr>
        <w:t>講座の規律を遵守できない方、</w:t>
      </w:r>
      <w:r w:rsidRPr="00CC639E">
        <w:rPr>
          <w:rFonts w:ascii="HG丸ｺﾞｼｯｸM-PRO" w:eastAsia="HG丸ｺﾞｼｯｸM-PRO" w:hint="eastAsia"/>
          <w:spacing w:val="0"/>
          <w:sz w:val="28"/>
          <w:szCs w:val="28"/>
        </w:rPr>
        <w:t>３ヶ月以上無断欠席</w:t>
      </w:r>
      <w:r w:rsidR="00CC639E">
        <w:rPr>
          <w:rFonts w:ascii="HG丸ｺﾞｼｯｸM-PRO" w:eastAsia="HG丸ｺﾞｼｯｸM-PRO" w:hint="eastAsia"/>
          <w:spacing w:val="0"/>
          <w:sz w:val="28"/>
          <w:szCs w:val="28"/>
        </w:rPr>
        <w:t>された方</w:t>
      </w:r>
      <w:r w:rsidRPr="00CC639E">
        <w:rPr>
          <w:rFonts w:ascii="HG丸ｺﾞｼｯｸM-PRO" w:eastAsia="HG丸ｺﾞｼｯｸM-PRO" w:hint="eastAsia"/>
          <w:spacing w:val="0"/>
          <w:sz w:val="28"/>
          <w:szCs w:val="28"/>
        </w:rPr>
        <w:t>は</w:t>
      </w:r>
      <w:r w:rsidR="00CC639E">
        <w:rPr>
          <w:rFonts w:ascii="HG丸ｺﾞｼｯｸM-PRO" w:eastAsia="HG丸ｺﾞｼｯｸM-PRO" w:hint="eastAsia"/>
          <w:spacing w:val="0"/>
          <w:sz w:val="28"/>
          <w:szCs w:val="28"/>
        </w:rPr>
        <w:t>、</w:t>
      </w:r>
    </w:p>
    <w:p w:rsidR="00AF6E43" w:rsidRPr="00CC639E" w:rsidRDefault="001D72D1" w:rsidP="00CC639E">
      <w:pPr>
        <w:rPr>
          <w:rFonts w:ascii="HG丸ｺﾞｼｯｸM-PRO" w:eastAsia="HG丸ｺﾞｼｯｸM-PRO"/>
          <w:spacing w:val="0"/>
          <w:sz w:val="28"/>
          <w:szCs w:val="28"/>
        </w:rPr>
      </w:pPr>
      <w:r>
        <w:rPr>
          <w:rFonts w:ascii="HG丸ｺﾞｼｯｸM-PRO" w:eastAsia="HG丸ｺﾞｼｯｸM-PRO" w:hint="eastAsia"/>
          <w:spacing w:val="0"/>
          <w:sz w:val="28"/>
          <w:szCs w:val="28"/>
        </w:rPr>
        <w:t xml:space="preserve">　　　　</w:t>
      </w:r>
      <w:r w:rsidR="00AF6E43" w:rsidRPr="00CC639E">
        <w:rPr>
          <w:rFonts w:ascii="HG丸ｺﾞｼｯｸM-PRO" w:eastAsia="HG丸ｺﾞｼｯｸM-PRO" w:hint="eastAsia"/>
          <w:spacing w:val="0"/>
          <w:sz w:val="28"/>
          <w:szCs w:val="28"/>
        </w:rPr>
        <w:t>退講</w:t>
      </w:r>
      <w:r w:rsidR="00F0096B">
        <w:rPr>
          <w:rFonts w:ascii="HG丸ｺﾞｼｯｸM-PRO" w:eastAsia="HG丸ｺﾞｼｯｸM-PRO" w:hint="eastAsia"/>
          <w:spacing w:val="0"/>
          <w:sz w:val="28"/>
          <w:szCs w:val="28"/>
        </w:rPr>
        <w:t>していただきます</w:t>
      </w:r>
      <w:r w:rsidR="00AF6E43" w:rsidRPr="00CC639E">
        <w:rPr>
          <w:rFonts w:ascii="HG丸ｺﾞｼｯｸM-PRO" w:eastAsia="HG丸ｺﾞｼｯｸM-PRO" w:hint="eastAsia"/>
          <w:spacing w:val="0"/>
          <w:sz w:val="28"/>
          <w:szCs w:val="28"/>
        </w:rPr>
        <w:t>。</w:t>
      </w:r>
    </w:p>
    <w:p w:rsidR="00CC639E" w:rsidRDefault="00AF6E43" w:rsidP="00AF6E43">
      <w:pPr>
        <w:rPr>
          <w:rFonts w:ascii="HG丸ｺﾞｼｯｸM-PRO" w:eastAsia="HG丸ｺﾞｼｯｸM-PRO"/>
          <w:spacing w:val="0"/>
          <w:sz w:val="28"/>
          <w:szCs w:val="28"/>
        </w:rPr>
      </w:pPr>
      <w:r w:rsidRPr="00CC639E">
        <w:rPr>
          <w:rFonts w:ascii="HG丸ｺﾞｼｯｸM-PRO" w:eastAsia="HG丸ｺﾞｼｯｸM-PRO" w:hint="eastAsia"/>
          <w:spacing w:val="0"/>
          <w:sz w:val="28"/>
          <w:szCs w:val="28"/>
        </w:rPr>
        <w:t xml:space="preserve">　　</w:t>
      </w:r>
      <w:r w:rsidR="001D72D1">
        <w:rPr>
          <w:rFonts w:ascii="HG丸ｺﾞｼｯｸM-PRO" w:eastAsia="HG丸ｺﾞｼｯｸM-PRO" w:hint="eastAsia"/>
          <w:spacing w:val="0"/>
          <w:sz w:val="28"/>
          <w:szCs w:val="28"/>
        </w:rPr>
        <w:t>４</w:t>
      </w:r>
      <w:r w:rsidRPr="00CC639E">
        <w:rPr>
          <w:rFonts w:ascii="HG丸ｺﾞｼｯｸM-PRO" w:eastAsia="HG丸ｺﾞｼｯｸM-PRO" w:hint="eastAsia"/>
          <w:spacing w:val="0"/>
          <w:sz w:val="28"/>
          <w:szCs w:val="28"/>
        </w:rPr>
        <w:t xml:space="preserve">　年度途中で退講されても、受講料はお返しできません。</w:t>
      </w:r>
    </w:p>
    <w:p w:rsidR="00AF6E43" w:rsidRDefault="00CC639E" w:rsidP="00AF6E43">
      <w:pPr>
        <w:rPr>
          <w:rFonts w:ascii="HG丸ｺﾞｼｯｸM-PRO" w:eastAsia="HG丸ｺﾞｼｯｸM-PRO"/>
          <w:spacing w:val="0"/>
          <w:sz w:val="28"/>
          <w:szCs w:val="28"/>
        </w:rPr>
      </w:pPr>
      <w:r>
        <w:rPr>
          <w:rFonts w:ascii="HG丸ｺﾞｼｯｸM-PRO" w:eastAsia="HG丸ｺﾞｼｯｸM-PRO" w:hint="eastAsia"/>
          <w:spacing w:val="0"/>
          <w:sz w:val="28"/>
          <w:szCs w:val="28"/>
        </w:rPr>
        <w:t xml:space="preserve">　　</w:t>
      </w:r>
      <w:r w:rsidR="001D72D1">
        <w:rPr>
          <w:rFonts w:ascii="HG丸ｺﾞｼｯｸM-PRO" w:eastAsia="HG丸ｺﾞｼｯｸM-PRO" w:hint="eastAsia"/>
          <w:spacing w:val="0"/>
          <w:sz w:val="28"/>
          <w:szCs w:val="28"/>
        </w:rPr>
        <w:t>５</w:t>
      </w:r>
      <w:r>
        <w:rPr>
          <w:rFonts w:ascii="HG丸ｺﾞｼｯｸM-PRO" w:eastAsia="HG丸ｺﾞｼｯｸM-PRO" w:hint="eastAsia"/>
          <w:spacing w:val="0"/>
          <w:sz w:val="28"/>
          <w:szCs w:val="28"/>
        </w:rPr>
        <w:t xml:space="preserve">　</w:t>
      </w:r>
      <w:r w:rsidRPr="00CC639E">
        <w:rPr>
          <w:rFonts w:ascii="HG丸ｺﾞｼｯｸM-PRO" w:eastAsia="HG丸ｺﾞｼｯｸM-PRO" w:hint="eastAsia"/>
          <w:spacing w:val="0"/>
          <w:sz w:val="28"/>
          <w:szCs w:val="28"/>
        </w:rPr>
        <w:t>申込多数</w:t>
      </w:r>
      <w:r w:rsidR="00E52FC4">
        <w:rPr>
          <w:rFonts w:ascii="HG丸ｺﾞｼｯｸM-PRO" w:eastAsia="HG丸ｺﾞｼｯｸM-PRO" w:hint="eastAsia"/>
          <w:spacing w:val="0"/>
          <w:sz w:val="28"/>
          <w:szCs w:val="28"/>
        </w:rPr>
        <w:t>時</w:t>
      </w:r>
      <w:r w:rsidR="00B87F3E">
        <w:rPr>
          <w:rFonts w:ascii="HG丸ｺﾞｼｯｸM-PRO" w:eastAsia="HG丸ｺﾞｼｯｸM-PRO" w:hint="eastAsia"/>
          <w:spacing w:val="0"/>
          <w:sz w:val="28"/>
          <w:szCs w:val="28"/>
        </w:rPr>
        <w:t>など</w:t>
      </w:r>
      <w:r w:rsidRPr="00CC639E">
        <w:rPr>
          <w:rFonts w:ascii="HG丸ｺﾞｼｯｸM-PRO" w:eastAsia="HG丸ｺﾞｼｯｸM-PRO" w:hint="eastAsia"/>
          <w:spacing w:val="0"/>
          <w:sz w:val="28"/>
          <w:szCs w:val="28"/>
        </w:rPr>
        <w:t>希望に添えない</w:t>
      </w:r>
      <w:r w:rsidR="00E52FC4">
        <w:rPr>
          <w:rFonts w:ascii="HG丸ｺﾞｼｯｸM-PRO" w:eastAsia="HG丸ｺﾞｼｯｸM-PRO" w:hint="eastAsia"/>
          <w:spacing w:val="0"/>
          <w:sz w:val="28"/>
          <w:szCs w:val="28"/>
        </w:rPr>
        <w:t>場合</w:t>
      </w:r>
      <w:r>
        <w:rPr>
          <w:rFonts w:ascii="HG丸ｺﾞｼｯｸM-PRO" w:eastAsia="HG丸ｺﾞｼｯｸM-PRO" w:hint="eastAsia"/>
          <w:spacing w:val="0"/>
          <w:sz w:val="28"/>
          <w:szCs w:val="28"/>
        </w:rPr>
        <w:t>があります。</w:t>
      </w:r>
    </w:p>
    <w:p w:rsidR="00016FBB" w:rsidRPr="00CC639E" w:rsidRDefault="00CC639E" w:rsidP="004C6156">
      <w:pPr>
        <w:ind w:leftChars="1" w:left="741" w:hangingChars="308" w:hanging="739"/>
        <w:rPr>
          <w:rFonts w:ascii="HG丸ｺﾞｼｯｸM-PRO" w:eastAsia="HG丸ｺﾞｼｯｸM-PRO"/>
          <w:spacing w:val="0"/>
          <w:sz w:val="24"/>
          <w:szCs w:val="28"/>
        </w:rPr>
      </w:pPr>
      <w:bookmarkStart w:id="0" w:name="_GoBack"/>
      <w:bookmarkEnd w:id="0"/>
      <w:r>
        <w:rPr>
          <w:rFonts w:ascii="HG丸ｺﾞｼｯｸM-PRO" w:eastAsia="HG丸ｺﾞｼｯｸM-PRO" w:hint="eastAsia"/>
          <w:spacing w:val="0"/>
          <w:sz w:val="24"/>
          <w:szCs w:val="28"/>
        </w:rPr>
        <w:t xml:space="preserve">　　　</w:t>
      </w:r>
      <w:r w:rsidR="00AF6E43" w:rsidRPr="00CC639E">
        <w:rPr>
          <w:rFonts w:ascii="HG丸ｺﾞｼｯｸM-PRO" w:eastAsia="HG丸ｺﾞｼｯｸM-PRO" w:hint="eastAsia"/>
          <w:spacing w:val="0"/>
          <w:sz w:val="24"/>
          <w:szCs w:val="28"/>
        </w:rPr>
        <w:t>◎</w:t>
      </w:r>
      <w:r>
        <w:rPr>
          <w:rFonts w:ascii="HG丸ｺﾞｼｯｸM-PRO" w:eastAsia="HG丸ｺﾞｼｯｸM-PRO" w:hint="eastAsia"/>
          <w:spacing w:val="0"/>
          <w:sz w:val="24"/>
          <w:szCs w:val="28"/>
        </w:rPr>
        <w:t xml:space="preserve"> </w:t>
      </w:r>
      <w:r w:rsidR="00AF6E43" w:rsidRPr="00CC639E">
        <w:rPr>
          <w:rFonts w:ascii="HG丸ｺﾞｼｯｸM-PRO" w:eastAsia="HG丸ｺﾞｼｯｸM-PRO" w:hint="eastAsia"/>
          <w:spacing w:val="0"/>
          <w:sz w:val="24"/>
          <w:szCs w:val="28"/>
        </w:rPr>
        <w:t>記入いただいた個人情報は、教養講座事業以外の目的には使用しません。</w:t>
      </w:r>
    </w:p>
    <w:sectPr w:rsidR="00016FBB" w:rsidRPr="00CC639E" w:rsidSect="000A71E2">
      <w:pgSz w:w="11909" w:h="16844" w:code="9"/>
      <w:pgMar w:top="993" w:right="1134" w:bottom="380" w:left="1418" w:header="839" w:footer="981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1FF" w:rsidRDefault="005B61FF">
      <w:pPr>
        <w:spacing w:line="240" w:lineRule="auto"/>
      </w:pPr>
      <w:r>
        <w:separator/>
      </w:r>
    </w:p>
  </w:endnote>
  <w:endnote w:type="continuationSeparator" w:id="0">
    <w:p w:rsidR="005B61FF" w:rsidRDefault="005B61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1FF" w:rsidRDefault="005B61FF">
      <w:pPr>
        <w:spacing w:line="240" w:lineRule="auto"/>
      </w:pPr>
      <w:r>
        <w:separator/>
      </w:r>
    </w:p>
  </w:footnote>
  <w:footnote w:type="continuationSeparator" w:id="0">
    <w:p w:rsidR="005B61FF" w:rsidRDefault="005B61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B50"/>
    <w:multiLevelType w:val="hybridMultilevel"/>
    <w:tmpl w:val="88721DEE"/>
    <w:lvl w:ilvl="0" w:tplc="6DC6E8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E082A00"/>
    <w:multiLevelType w:val="multilevel"/>
    <w:tmpl w:val="103883EE"/>
    <w:lvl w:ilvl="0">
      <w:start w:val="1"/>
      <w:numFmt w:val="decimalFullWidth"/>
      <w:lvlText w:val="%1"/>
      <w:legacy w:legacy="1" w:legacySpace="0" w:legacyIndent="425"/>
      <w:lvlJc w:val="left"/>
      <w:pPr>
        <w:ind w:left="425" w:hanging="425"/>
      </w:pPr>
    </w:lvl>
    <w:lvl w:ilvl="1">
      <w:start w:val="1"/>
      <w:numFmt w:val="decimalEnclosedCircle"/>
      <w:lvlText w:val="%2"/>
      <w:legacy w:legacy="1" w:legacySpace="0" w:legacyIndent="425"/>
      <w:lvlJc w:val="left"/>
      <w:pPr>
        <w:ind w:left="850" w:hanging="425"/>
      </w:pPr>
    </w:lvl>
    <w:lvl w:ilvl="2">
      <w:start w:val="1"/>
      <w:numFmt w:val="decimalEnclosedCircle"/>
      <w:lvlText w:val="%3"/>
      <w:legacy w:legacy="1" w:legacySpace="0" w:legacyIndent="425"/>
      <w:lvlJc w:val="left"/>
      <w:pPr>
        <w:ind w:left="1275" w:hanging="425"/>
      </w:pPr>
    </w:lvl>
    <w:lvl w:ilvl="3">
      <w:start w:val="1"/>
      <w:numFmt w:val="irohaFullWidth"/>
      <w:lvlText w:val="(%4)"/>
      <w:legacy w:legacy="1" w:legacySpace="0" w:legacyIndent="425"/>
      <w:lvlJc w:val="left"/>
      <w:pPr>
        <w:ind w:left="1700" w:hanging="425"/>
      </w:pPr>
    </w:lvl>
    <w:lvl w:ilvl="4">
      <w:start w:val="1"/>
      <w:numFmt w:val="none"/>
      <w:lvlText w:val=""/>
      <w:legacy w:legacy="1" w:legacySpace="0" w:legacyIndent="425"/>
      <w:lvlJc w:val="left"/>
      <w:pPr>
        <w:ind w:left="2125" w:hanging="425"/>
      </w:pPr>
    </w:lvl>
    <w:lvl w:ilvl="5">
      <w:start w:val="1"/>
      <w:numFmt w:val="none"/>
      <w:lvlText w:val=""/>
      <w:legacy w:legacy="1" w:legacySpace="0" w:legacyIndent="425"/>
      <w:lvlJc w:val="left"/>
      <w:pPr>
        <w:ind w:left="2550" w:hanging="425"/>
      </w:pPr>
    </w:lvl>
    <w:lvl w:ilvl="6">
      <w:start w:val="1"/>
      <w:numFmt w:val="none"/>
      <w:lvlText w:val=""/>
      <w:legacy w:legacy="1" w:legacySpace="0" w:legacyIndent="425"/>
      <w:lvlJc w:val="left"/>
      <w:pPr>
        <w:ind w:left="2975" w:hanging="425"/>
      </w:pPr>
    </w:lvl>
    <w:lvl w:ilvl="7">
      <w:start w:val="1"/>
      <w:numFmt w:val="none"/>
      <w:lvlText w:val=""/>
      <w:legacy w:legacy="1" w:legacySpace="0" w:legacyIndent="425"/>
      <w:lvlJc w:val="left"/>
      <w:pPr>
        <w:ind w:left="3400" w:hanging="425"/>
      </w:pPr>
    </w:lvl>
    <w:lvl w:ilvl="8">
      <w:start w:val="1"/>
      <w:numFmt w:val="none"/>
      <w:lvlText w:val=""/>
      <w:legacy w:legacy="1" w:legacySpace="0" w:legacyIndent="425"/>
      <w:lvlJc w:val="left"/>
      <w:pPr>
        <w:ind w:left="3825" w:hanging="425"/>
      </w:pPr>
    </w:lvl>
  </w:abstractNum>
  <w:abstractNum w:abstractNumId="2" w15:restartNumberingAfterBreak="0">
    <w:nsid w:val="2E3D0B57"/>
    <w:multiLevelType w:val="hybridMultilevel"/>
    <w:tmpl w:val="4914DAC0"/>
    <w:lvl w:ilvl="0" w:tplc="1124EBC4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91D2F89"/>
    <w:multiLevelType w:val="hybridMultilevel"/>
    <w:tmpl w:val="5EBE1A56"/>
    <w:lvl w:ilvl="0" w:tplc="B83E922E">
      <w:start w:val="2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4" w15:restartNumberingAfterBreak="0">
    <w:nsid w:val="50840FC0"/>
    <w:multiLevelType w:val="hybridMultilevel"/>
    <w:tmpl w:val="9D5AF556"/>
    <w:lvl w:ilvl="0" w:tplc="F138AED0">
      <w:start w:val="4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71008C96">
      <w:start w:val="1"/>
      <w:numFmt w:val="decimalEnclosedCircle"/>
      <w:lvlText w:val="%2"/>
      <w:lvlJc w:val="left"/>
      <w:pPr>
        <w:ind w:left="103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62"/>
  <w:drawingGridHorizontalSpacing w:val="108"/>
  <w:drawingGridVerticalSpacing w:val="190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78.26 pt,7.4 pt"/>
    <w:docVar w:name="AutoMarginAdjustment3" w:val="67.77 pt,-3.09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</w:docVars>
  <w:rsids>
    <w:rsidRoot w:val="003C0207"/>
    <w:rsid w:val="000018EC"/>
    <w:rsid w:val="00002131"/>
    <w:rsid w:val="000048F5"/>
    <w:rsid w:val="00016FBB"/>
    <w:rsid w:val="000176A9"/>
    <w:rsid w:val="0006077A"/>
    <w:rsid w:val="0006508E"/>
    <w:rsid w:val="000749E8"/>
    <w:rsid w:val="00077C12"/>
    <w:rsid w:val="0008314E"/>
    <w:rsid w:val="00083E4F"/>
    <w:rsid w:val="000858D9"/>
    <w:rsid w:val="0009243F"/>
    <w:rsid w:val="000A1D35"/>
    <w:rsid w:val="000A542E"/>
    <w:rsid w:val="000A71E2"/>
    <w:rsid w:val="000B73F2"/>
    <w:rsid w:val="000B7ADD"/>
    <w:rsid w:val="000D127E"/>
    <w:rsid w:val="000D4EEA"/>
    <w:rsid w:val="000D7DCB"/>
    <w:rsid w:val="000D7FEC"/>
    <w:rsid w:val="000E565A"/>
    <w:rsid w:val="000F0D70"/>
    <w:rsid w:val="000F1381"/>
    <w:rsid w:val="00102A41"/>
    <w:rsid w:val="00106C77"/>
    <w:rsid w:val="001151CD"/>
    <w:rsid w:val="0012045C"/>
    <w:rsid w:val="00175292"/>
    <w:rsid w:val="00181961"/>
    <w:rsid w:val="00191F57"/>
    <w:rsid w:val="00197A63"/>
    <w:rsid w:val="001A1B7C"/>
    <w:rsid w:val="001A424C"/>
    <w:rsid w:val="001C57D7"/>
    <w:rsid w:val="001C6007"/>
    <w:rsid w:val="001C6504"/>
    <w:rsid w:val="001D3A00"/>
    <w:rsid w:val="001D72D1"/>
    <w:rsid w:val="001E05B7"/>
    <w:rsid w:val="001E606F"/>
    <w:rsid w:val="001E7BF7"/>
    <w:rsid w:val="001F56D4"/>
    <w:rsid w:val="002366D8"/>
    <w:rsid w:val="002455AC"/>
    <w:rsid w:val="002514EB"/>
    <w:rsid w:val="002528E2"/>
    <w:rsid w:val="00257971"/>
    <w:rsid w:val="00261DBB"/>
    <w:rsid w:val="00265DBA"/>
    <w:rsid w:val="00293126"/>
    <w:rsid w:val="002A0C58"/>
    <w:rsid w:val="002B1B4E"/>
    <w:rsid w:val="002D265F"/>
    <w:rsid w:val="002E6A13"/>
    <w:rsid w:val="002F3F9C"/>
    <w:rsid w:val="002F6E94"/>
    <w:rsid w:val="00306EA4"/>
    <w:rsid w:val="00310FBC"/>
    <w:rsid w:val="00316EF7"/>
    <w:rsid w:val="00321B4A"/>
    <w:rsid w:val="00326BCB"/>
    <w:rsid w:val="00376232"/>
    <w:rsid w:val="003830D9"/>
    <w:rsid w:val="00390B47"/>
    <w:rsid w:val="00394106"/>
    <w:rsid w:val="003A29B0"/>
    <w:rsid w:val="003B0C39"/>
    <w:rsid w:val="003C0207"/>
    <w:rsid w:val="003C04B0"/>
    <w:rsid w:val="003C26E7"/>
    <w:rsid w:val="003E6AF8"/>
    <w:rsid w:val="003F0CAC"/>
    <w:rsid w:val="003F2851"/>
    <w:rsid w:val="00401E74"/>
    <w:rsid w:val="00433278"/>
    <w:rsid w:val="00434257"/>
    <w:rsid w:val="004470CF"/>
    <w:rsid w:val="00461826"/>
    <w:rsid w:val="00467B8F"/>
    <w:rsid w:val="00473963"/>
    <w:rsid w:val="004A42EC"/>
    <w:rsid w:val="004B0E91"/>
    <w:rsid w:val="004C0933"/>
    <w:rsid w:val="004C6156"/>
    <w:rsid w:val="004C77EB"/>
    <w:rsid w:val="004D057A"/>
    <w:rsid w:val="004D2A70"/>
    <w:rsid w:val="005011DE"/>
    <w:rsid w:val="005056BE"/>
    <w:rsid w:val="005205A2"/>
    <w:rsid w:val="00522940"/>
    <w:rsid w:val="00527BA9"/>
    <w:rsid w:val="00530129"/>
    <w:rsid w:val="005325BE"/>
    <w:rsid w:val="005350AD"/>
    <w:rsid w:val="005459CF"/>
    <w:rsid w:val="00547997"/>
    <w:rsid w:val="00552763"/>
    <w:rsid w:val="00555220"/>
    <w:rsid w:val="00567536"/>
    <w:rsid w:val="005878F2"/>
    <w:rsid w:val="00590B72"/>
    <w:rsid w:val="00594FBB"/>
    <w:rsid w:val="005B61FF"/>
    <w:rsid w:val="005C7B55"/>
    <w:rsid w:val="005E466D"/>
    <w:rsid w:val="005E6514"/>
    <w:rsid w:val="00600D6C"/>
    <w:rsid w:val="00644475"/>
    <w:rsid w:val="0065552F"/>
    <w:rsid w:val="00667472"/>
    <w:rsid w:val="0068051F"/>
    <w:rsid w:val="00680BD5"/>
    <w:rsid w:val="00681516"/>
    <w:rsid w:val="00683DB5"/>
    <w:rsid w:val="006B03C7"/>
    <w:rsid w:val="006B0DAE"/>
    <w:rsid w:val="006B2C5A"/>
    <w:rsid w:val="006B6FC6"/>
    <w:rsid w:val="006D0978"/>
    <w:rsid w:val="006E2D18"/>
    <w:rsid w:val="006E48A0"/>
    <w:rsid w:val="006F0C7E"/>
    <w:rsid w:val="006F10EF"/>
    <w:rsid w:val="00701381"/>
    <w:rsid w:val="00701FC4"/>
    <w:rsid w:val="0072260B"/>
    <w:rsid w:val="00722C1B"/>
    <w:rsid w:val="00722ED2"/>
    <w:rsid w:val="00730F85"/>
    <w:rsid w:val="00731675"/>
    <w:rsid w:val="00740FBC"/>
    <w:rsid w:val="00750EE5"/>
    <w:rsid w:val="00755AA2"/>
    <w:rsid w:val="00757B35"/>
    <w:rsid w:val="00762F4D"/>
    <w:rsid w:val="007841B0"/>
    <w:rsid w:val="00786DB6"/>
    <w:rsid w:val="00791929"/>
    <w:rsid w:val="00793106"/>
    <w:rsid w:val="00797B5F"/>
    <w:rsid w:val="007A0561"/>
    <w:rsid w:val="007A2C16"/>
    <w:rsid w:val="007A6C75"/>
    <w:rsid w:val="007B1483"/>
    <w:rsid w:val="007C31DC"/>
    <w:rsid w:val="007F073D"/>
    <w:rsid w:val="007F13FD"/>
    <w:rsid w:val="007F62C1"/>
    <w:rsid w:val="00806961"/>
    <w:rsid w:val="008119F5"/>
    <w:rsid w:val="0081783F"/>
    <w:rsid w:val="00817A80"/>
    <w:rsid w:val="008404CE"/>
    <w:rsid w:val="00844195"/>
    <w:rsid w:val="00851DD0"/>
    <w:rsid w:val="008572B0"/>
    <w:rsid w:val="0086656F"/>
    <w:rsid w:val="00870821"/>
    <w:rsid w:val="00877C6C"/>
    <w:rsid w:val="0088039F"/>
    <w:rsid w:val="008A7808"/>
    <w:rsid w:val="008B4831"/>
    <w:rsid w:val="008B703A"/>
    <w:rsid w:val="008C0ADA"/>
    <w:rsid w:val="008C19B9"/>
    <w:rsid w:val="008F2402"/>
    <w:rsid w:val="00914D39"/>
    <w:rsid w:val="00926B2F"/>
    <w:rsid w:val="00937DE2"/>
    <w:rsid w:val="00984548"/>
    <w:rsid w:val="009D0C00"/>
    <w:rsid w:val="009D69B1"/>
    <w:rsid w:val="009E1B57"/>
    <w:rsid w:val="009E66DE"/>
    <w:rsid w:val="009F5E10"/>
    <w:rsid w:val="00A144F0"/>
    <w:rsid w:val="00A15DDE"/>
    <w:rsid w:val="00A34F98"/>
    <w:rsid w:val="00A46B05"/>
    <w:rsid w:val="00A477BB"/>
    <w:rsid w:val="00A51312"/>
    <w:rsid w:val="00A529E4"/>
    <w:rsid w:val="00A5643A"/>
    <w:rsid w:val="00A72CC7"/>
    <w:rsid w:val="00A802E0"/>
    <w:rsid w:val="00AA0EB8"/>
    <w:rsid w:val="00AA24C9"/>
    <w:rsid w:val="00AB1441"/>
    <w:rsid w:val="00AF06B0"/>
    <w:rsid w:val="00AF517D"/>
    <w:rsid w:val="00AF6E43"/>
    <w:rsid w:val="00B02BAF"/>
    <w:rsid w:val="00B210C7"/>
    <w:rsid w:val="00B2273D"/>
    <w:rsid w:val="00B24632"/>
    <w:rsid w:val="00B35E39"/>
    <w:rsid w:val="00B36A46"/>
    <w:rsid w:val="00B439D6"/>
    <w:rsid w:val="00B46A91"/>
    <w:rsid w:val="00B504C3"/>
    <w:rsid w:val="00B52B51"/>
    <w:rsid w:val="00B55D72"/>
    <w:rsid w:val="00B63C3E"/>
    <w:rsid w:val="00B63ED9"/>
    <w:rsid w:val="00B67C0E"/>
    <w:rsid w:val="00B82A23"/>
    <w:rsid w:val="00B87F3E"/>
    <w:rsid w:val="00B97CA4"/>
    <w:rsid w:val="00BA10D7"/>
    <w:rsid w:val="00BA7052"/>
    <w:rsid w:val="00BD13C0"/>
    <w:rsid w:val="00BD42A5"/>
    <w:rsid w:val="00BF000E"/>
    <w:rsid w:val="00BF1496"/>
    <w:rsid w:val="00C26EC4"/>
    <w:rsid w:val="00C32A7D"/>
    <w:rsid w:val="00C36A22"/>
    <w:rsid w:val="00C36D9D"/>
    <w:rsid w:val="00C4190C"/>
    <w:rsid w:val="00C53C97"/>
    <w:rsid w:val="00C53ED8"/>
    <w:rsid w:val="00C65BBB"/>
    <w:rsid w:val="00C74D2E"/>
    <w:rsid w:val="00C94C92"/>
    <w:rsid w:val="00C96CCB"/>
    <w:rsid w:val="00CA431A"/>
    <w:rsid w:val="00CA6CB4"/>
    <w:rsid w:val="00CB6EA7"/>
    <w:rsid w:val="00CC639E"/>
    <w:rsid w:val="00CE1027"/>
    <w:rsid w:val="00CE25FE"/>
    <w:rsid w:val="00CF2A1E"/>
    <w:rsid w:val="00D1018B"/>
    <w:rsid w:val="00D205FF"/>
    <w:rsid w:val="00D25355"/>
    <w:rsid w:val="00D32A02"/>
    <w:rsid w:val="00D32A07"/>
    <w:rsid w:val="00D45E5A"/>
    <w:rsid w:val="00D54059"/>
    <w:rsid w:val="00D61F96"/>
    <w:rsid w:val="00D752C5"/>
    <w:rsid w:val="00D75BE9"/>
    <w:rsid w:val="00D822CB"/>
    <w:rsid w:val="00D84ACA"/>
    <w:rsid w:val="00D86532"/>
    <w:rsid w:val="00D87BBA"/>
    <w:rsid w:val="00DA2056"/>
    <w:rsid w:val="00DA26B6"/>
    <w:rsid w:val="00DB5C47"/>
    <w:rsid w:val="00DC017B"/>
    <w:rsid w:val="00DC1547"/>
    <w:rsid w:val="00DC48AA"/>
    <w:rsid w:val="00DC6D82"/>
    <w:rsid w:val="00DD6892"/>
    <w:rsid w:val="00DE378C"/>
    <w:rsid w:val="00DF309E"/>
    <w:rsid w:val="00DF4419"/>
    <w:rsid w:val="00E01DFD"/>
    <w:rsid w:val="00E30B87"/>
    <w:rsid w:val="00E3772D"/>
    <w:rsid w:val="00E4402B"/>
    <w:rsid w:val="00E52FC4"/>
    <w:rsid w:val="00E654F5"/>
    <w:rsid w:val="00E728E1"/>
    <w:rsid w:val="00E732CC"/>
    <w:rsid w:val="00E7516E"/>
    <w:rsid w:val="00E8235F"/>
    <w:rsid w:val="00E92187"/>
    <w:rsid w:val="00EA2E41"/>
    <w:rsid w:val="00EA5264"/>
    <w:rsid w:val="00EB62EE"/>
    <w:rsid w:val="00EC211C"/>
    <w:rsid w:val="00EC6873"/>
    <w:rsid w:val="00EC799A"/>
    <w:rsid w:val="00ED69F9"/>
    <w:rsid w:val="00EE3592"/>
    <w:rsid w:val="00EE7DD4"/>
    <w:rsid w:val="00F0096B"/>
    <w:rsid w:val="00F05888"/>
    <w:rsid w:val="00F063D6"/>
    <w:rsid w:val="00F153F1"/>
    <w:rsid w:val="00F3438B"/>
    <w:rsid w:val="00F60FD0"/>
    <w:rsid w:val="00F81374"/>
    <w:rsid w:val="00F93F13"/>
    <w:rsid w:val="00FA110F"/>
    <w:rsid w:val="00FA3560"/>
    <w:rsid w:val="00FD2E2D"/>
    <w:rsid w:val="00FD7789"/>
    <w:rsid w:val="00FF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41C5C37"/>
  <w15:chartTrackingRefBased/>
  <w15:docId w15:val="{7B7FDB1E-8ECA-45D2-A778-6DF56864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75"/>
    <w:pPr>
      <w:widowControl w:val="0"/>
      <w:adjustRightInd w:val="0"/>
      <w:spacing w:line="380" w:lineRule="exact"/>
      <w:jc w:val="both"/>
      <w:textAlignment w:val="baseline"/>
    </w:pPr>
    <w:rPr>
      <w:spacing w:val="4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character" w:styleId="a5">
    <w:name w:val="page number"/>
    <w:basedOn w:val="a0"/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Note Heading"/>
    <w:basedOn w:val="a"/>
    <w:next w:val="a"/>
    <w:rsid w:val="00DA2056"/>
    <w:pPr>
      <w:jc w:val="center"/>
    </w:pPr>
  </w:style>
  <w:style w:type="paragraph" w:styleId="a8">
    <w:name w:val="Closing"/>
    <w:basedOn w:val="a"/>
    <w:rsid w:val="00DA2056"/>
    <w:pPr>
      <w:jc w:val="right"/>
    </w:pPr>
  </w:style>
  <w:style w:type="paragraph" w:styleId="a9">
    <w:name w:val="Date"/>
    <w:basedOn w:val="a"/>
    <w:next w:val="a"/>
    <w:rsid w:val="00793106"/>
  </w:style>
  <w:style w:type="paragraph" w:styleId="aa">
    <w:name w:val="Balloon Text"/>
    <w:basedOn w:val="a"/>
    <w:semiHidden/>
    <w:rsid w:val="00793106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BF000E"/>
    <w:pPr>
      <w:widowControl w:val="0"/>
      <w:adjustRightInd w:val="0"/>
      <w:spacing w:line="380" w:lineRule="exac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8656-5DA6-4CA8-8AF3-A72CD8BF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伺書99</vt:lpstr>
      <vt:lpstr>伺書99</vt:lpstr>
    </vt:vector>
  </TitlesOfParts>
  <Company>MIKI CITY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書99</dc:title>
  <dc:subject/>
  <dc:creator>yamamoto</dc:creator>
  <cp:keywords/>
  <cp:lastModifiedBy>Administrator</cp:lastModifiedBy>
  <cp:revision>5</cp:revision>
  <cp:lastPrinted>2026-01-08T02:09:00Z</cp:lastPrinted>
  <dcterms:created xsi:type="dcterms:W3CDTF">2026-01-08T01:45:00Z</dcterms:created>
  <dcterms:modified xsi:type="dcterms:W3CDTF">2026-01-13T05:11:00Z</dcterms:modified>
</cp:coreProperties>
</file>